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3C" w:rsidRPr="00AA2BF1" w:rsidRDefault="00AA2BF1" w:rsidP="00AA2BF1">
      <w:pPr>
        <w:jc w:val="center"/>
        <w:rPr>
          <w:rFonts w:ascii="Comic Sans MS" w:hAnsi="Comic Sans MS"/>
          <w:b/>
          <w:i/>
          <w:sz w:val="40"/>
          <w:u w:val="single"/>
          <w:lang w:val="en-CA"/>
        </w:rPr>
      </w:pPr>
      <w:r w:rsidRPr="00AA2BF1">
        <w:rPr>
          <w:rFonts w:ascii="Comic Sans MS" w:hAnsi="Comic Sans MS"/>
          <w:b/>
          <w:i/>
          <w:sz w:val="40"/>
          <w:u w:val="single"/>
          <w:lang w:val="en-CA"/>
        </w:rPr>
        <w:t>CHC 2</w:t>
      </w:r>
      <w:r w:rsidR="003A3C14">
        <w:rPr>
          <w:rFonts w:ascii="Comic Sans MS" w:hAnsi="Comic Sans MS"/>
          <w:b/>
          <w:i/>
          <w:sz w:val="40"/>
          <w:u w:val="single"/>
          <w:lang w:val="en-CA"/>
        </w:rPr>
        <w:t>D</w:t>
      </w:r>
      <w:r w:rsidRPr="00AA2BF1">
        <w:rPr>
          <w:rFonts w:ascii="Comic Sans MS" w:hAnsi="Comic Sans MS"/>
          <w:b/>
          <w:i/>
          <w:sz w:val="40"/>
          <w:u w:val="single"/>
          <w:lang w:val="en-CA"/>
        </w:rPr>
        <w:t xml:space="preserve"> - 20’s &amp; 30’s Test Review</w:t>
      </w:r>
    </w:p>
    <w:p w:rsidR="00AA2BF1" w:rsidRDefault="00AA2BF1" w:rsidP="00AA2BF1">
      <w:pPr>
        <w:rPr>
          <w:rFonts w:ascii="Comic Sans MS" w:hAnsi="Comic Sans MS"/>
          <w:i/>
          <w:u w:val="single"/>
          <w:lang w:val="en-CA"/>
        </w:rPr>
      </w:pPr>
    </w:p>
    <w:p w:rsidR="00707FCE" w:rsidRDefault="00707FCE" w:rsidP="00707FCE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WINNIPEG GENERAL STRIKE</w:t>
      </w:r>
    </w:p>
    <w:p w:rsidR="00707FCE" w:rsidRDefault="00707FCE" w:rsidP="00707FCE">
      <w:pPr>
        <w:pStyle w:val="ListParagraph"/>
        <w:numPr>
          <w:ilvl w:val="0"/>
          <w:numId w:val="5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y were workers so upset after the war?</w:t>
      </w:r>
    </w:p>
    <w:p w:rsidR="00707FCE" w:rsidRDefault="00707FCE" w:rsidP="00707FCE">
      <w:pPr>
        <w:pStyle w:val="ListParagraph"/>
        <w:numPr>
          <w:ilvl w:val="0"/>
          <w:numId w:val="5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How many people went on strike?  What were the problems?</w:t>
      </w:r>
    </w:p>
    <w:p w:rsidR="00707FCE" w:rsidRDefault="00707FCE" w:rsidP="00707FCE">
      <w:pPr>
        <w:pStyle w:val="ListParagraph"/>
        <w:numPr>
          <w:ilvl w:val="0"/>
          <w:numId w:val="5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Explain the Committee of 1000 &amp; One Big Union</w:t>
      </w:r>
    </w:p>
    <w:p w:rsidR="00707FCE" w:rsidRDefault="00707FCE" w:rsidP="00707FCE">
      <w:pPr>
        <w:pStyle w:val="ListParagraph"/>
        <w:numPr>
          <w:ilvl w:val="0"/>
          <w:numId w:val="5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y did Bloody Saturday start?  What happened?  How did it end?</w:t>
      </w:r>
    </w:p>
    <w:p w:rsidR="00707FCE" w:rsidRDefault="00707FCE" w:rsidP="00707FCE">
      <w:pPr>
        <w:rPr>
          <w:rFonts w:ascii="Comic Sans MS" w:hAnsi="Comic Sans MS"/>
          <w:lang w:val="en-CA"/>
        </w:rPr>
      </w:pPr>
    </w:p>
    <w:p w:rsidR="00707FCE" w:rsidRDefault="00707FCE" w:rsidP="00707FCE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TECHNOLOGY</w:t>
      </w:r>
    </w:p>
    <w:p w:rsidR="00707FCE" w:rsidRDefault="00707FCE" w:rsidP="00707FCE">
      <w:pPr>
        <w:pStyle w:val="ListParagraph"/>
        <w:numPr>
          <w:ilvl w:val="0"/>
          <w:numId w:val="6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y were radios, cars, movies, phones, insulin so important?</w:t>
      </w:r>
    </w:p>
    <w:p w:rsidR="00707FCE" w:rsidRDefault="00707FCE" w:rsidP="00707FCE">
      <w:pPr>
        <w:pStyle w:val="ListParagraph"/>
        <w:numPr>
          <w:ilvl w:val="0"/>
          <w:numId w:val="6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Rubbernecking, CBC, Hockey Night In Canada, Model T, Talkies</w:t>
      </w:r>
    </w:p>
    <w:p w:rsidR="00707FCE" w:rsidRDefault="00707FCE" w:rsidP="00707FCE">
      <w:pPr>
        <w:pStyle w:val="ListParagraph"/>
        <w:rPr>
          <w:rFonts w:ascii="Comic Sans MS" w:hAnsi="Comic Sans MS"/>
          <w:lang w:val="en-CA"/>
        </w:rPr>
      </w:pPr>
    </w:p>
    <w:p w:rsidR="00707FCE" w:rsidRDefault="00707FCE" w:rsidP="00707FCE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WOMEN’S RIGHTS</w:t>
      </w:r>
    </w:p>
    <w:p w:rsidR="00707FCE" w:rsidRDefault="00707FCE" w:rsidP="00707FCE">
      <w:pPr>
        <w:pStyle w:val="ListParagraph"/>
        <w:numPr>
          <w:ilvl w:val="0"/>
          <w:numId w:val="10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Explain the significance of the Person’s Case – Who was involved, </w:t>
      </w:r>
      <w:proofErr w:type="gramStart"/>
      <w:r>
        <w:rPr>
          <w:rFonts w:ascii="Comic Sans MS" w:hAnsi="Comic Sans MS"/>
          <w:lang w:val="en-CA"/>
        </w:rPr>
        <w:t>What</w:t>
      </w:r>
      <w:proofErr w:type="gramEnd"/>
      <w:r>
        <w:rPr>
          <w:rFonts w:ascii="Comic Sans MS" w:hAnsi="Comic Sans MS"/>
          <w:lang w:val="en-CA"/>
        </w:rPr>
        <w:t xml:space="preserve"> courts were involved, What was the final outcome?</w:t>
      </w:r>
    </w:p>
    <w:p w:rsidR="00707FCE" w:rsidRDefault="00707FCE" w:rsidP="00707FCE">
      <w:pPr>
        <w:pStyle w:val="ListParagraph"/>
        <w:numPr>
          <w:ilvl w:val="0"/>
          <w:numId w:val="10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y did the government fear women?</w:t>
      </w:r>
    </w:p>
    <w:p w:rsidR="00707FCE" w:rsidRPr="00707FCE" w:rsidRDefault="00707FCE" w:rsidP="00AA2BF1">
      <w:pPr>
        <w:pStyle w:val="ListParagraph"/>
        <w:numPr>
          <w:ilvl w:val="0"/>
          <w:numId w:val="10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How were women showing their independence??</w:t>
      </w:r>
    </w:p>
    <w:p w:rsidR="00707FCE" w:rsidRDefault="00707FCE" w:rsidP="00AA2BF1">
      <w:pPr>
        <w:rPr>
          <w:rFonts w:ascii="Comic Sans MS" w:hAnsi="Comic Sans MS"/>
          <w:b/>
          <w:u w:val="single"/>
          <w:lang w:val="en-CA"/>
        </w:rPr>
      </w:pPr>
    </w:p>
    <w:p w:rsidR="00707FCE" w:rsidRDefault="00707FCE" w:rsidP="00707FCE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PROHIBITION</w:t>
      </w:r>
    </w:p>
    <w:p w:rsidR="00707FCE" w:rsidRDefault="00707FCE" w:rsidP="00707FCE">
      <w:pPr>
        <w:pStyle w:val="ListParagraph"/>
        <w:numPr>
          <w:ilvl w:val="0"/>
          <w:numId w:val="7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Be familiar with Prohibition terms – Speakeasy, Rum Running, Bootlegging, Blind Pigs, Al Capone</w:t>
      </w:r>
    </w:p>
    <w:p w:rsidR="00707FCE" w:rsidRDefault="00707FCE" w:rsidP="00707FCE">
      <w:pPr>
        <w:pStyle w:val="ListParagraph"/>
        <w:numPr>
          <w:ilvl w:val="0"/>
          <w:numId w:val="7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How did Canada benefit from Prohibition in the USA?</w:t>
      </w:r>
    </w:p>
    <w:p w:rsidR="00707FCE" w:rsidRDefault="00707FCE" w:rsidP="00707FCE">
      <w:pPr>
        <w:pStyle w:val="ListParagraph"/>
        <w:numPr>
          <w:ilvl w:val="0"/>
          <w:numId w:val="7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How did the government handle Prohibition?  Did it work?</w:t>
      </w:r>
    </w:p>
    <w:p w:rsidR="00707FCE" w:rsidRDefault="00707FCE" w:rsidP="00AA2BF1">
      <w:pPr>
        <w:rPr>
          <w:rFonts w:ascii="Comic Sans MS" w:hAnsi="Comic Sans MS"/>
          <w:b/>
          <w:u w:val="single"/>
          <w:lang w:val="en-CA"/>
        </w:rPr>
      </w:pPr>
    </w:p>
    <w:p w:rsidR="00707FCE" w:rsidRDefault="00707FCE" w:rsidP="00707FCE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LEAGUE OF NATIONS</w:t>
      </w:r>
    </w:p>
    <w:p w:rsidR="00707FCE" w:rsidRDefault="00707FCE" w:rsidP="00707FCE">
      <w:pPr>
        <w:pStyle w:val="ListParagraph"/>
        <w:numPr>
          <w:ilvl w:val="0"/>
          <w:numId w:val="8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y did Canada want to join?</w:t>
      </w:r>
    </w:p>
    <w:p w:rsidR="00707FCE" w:rsidRDefault="00707FCE" w:rsidP="00707FCE">
      <w:pPr>
        <w:pStyle w:val="ListParagraph"/>
        <w:numPr>
          <w:ilvl w:val="0"/>
          <w:numId w:val="8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y did Canada NOT want to join?</w:t>
      </w:r>
    </w:p>
    <w:p w:rsidR="00707FCE" w:rsidRDefault="00707FCE" w:rsidP="00707FCE">
      <w:pPr>
        <w:pStyle w:val="ListParagraph"/>
        <w:numPr>
          <w:ilvl w:val="0"/>
          <w:numId w:val="8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 were 3 short comings of the League?</w:t>
      </w:r>
    </w:p>
    <w:p w:rsidR="00707FCE" w:rsidRDefault="00707FCE" w:rsidP="00707FCE">
      <w:pPr>
        <w:rPr>
          <w:rFonts w:ascii="Comic Sans MS" w:hAnsi="Comic Sans MS"/>
          <w:lang w:val="en-CA"/>
        </w:rPr>
      </w:pPr>
    </w:p>
    <w:p w:rsidR="00707FCE" w:rsidRDefault="00707FCE" w:rsidP="00707FCE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AUTONOMY</w:t>
      </w:r>
    </w:p>
    <w:p w:rsidR="00707FCE" w:rsidRPr="00AA2BF1" w:rsidRDefault="00707FCE" w:rsidP="00707FCE">
      <w:pPr>
        <w:pStyle w:val="ListParagraph"/>
        <w:numPr>
          <w:ilvl w:val="0"/>
          <w:numId w:val="9"/>
        </w:num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lang w:val="en-CA"/>
        </w:rPr>
        <w:t>What is ‘autonomy’?</w:t>
      </w:r>
    </w:p>
    <w:p w:rsidR="00707FCE" w:rsidRPr="00AA2BF1" w:rsidRDefault="00707FCE" w:rsidP="00707FCE">
      <w:pPr>
        <w:pStyle w:val="ListParagraph"/>
        <w:numPr>
          <w:ilvl w:val="0"/>
          <w:numId w:val="9"/>
        </w:num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lang w:val="en-CA"/>
        </w:rPr>
        <w:t>Explain how the following situations helped Canada gain ‘autonomy’.</w:t>
      </w:r>
    </w:p>
    <w:p w:rsidR="00707FCE" w:rsidRPr="00AA2BF1" w:rsidRDefault="00707FCE" w:rsidP="00707FCE">
      <w:pPr>
        <w:pStyle w:val="ListParagraph"/>
        <w:numPr>
          <w:ilvl w:val="1"/>
          <w:numId w:val="9"/>
        </w:numPr>
        <w:rPr>
          <w:rFonts w:ascii="Comic Sans MS" w:hAnsi="Comic Sans MS"/>
          <w:b/>
          <w:u w:val="single"/>
          <w:lang w:val="en-CA"/>
        </w:rPr>
      </w:pPr>
      <w:proofErr w:type="spellStart"/>
      <w:r>
        <w:rPr>
          <w:rFonts w:ascii="Comic Sans MS" w:hAnsi="Comic Sans MS"/>
          <w:lang w:val="en-CA"/>
        </w:rPr>
        <w:t>Chanak</w:t>
      </w:r>
      <w:proofErr w:type="spellEnd"/>
      <w:r>
        <w:rPr>
          <w:rFonts w:ascii="Comic Sans MS" w:hAnsi="Comic Sans MS"/>
          <w:lang w:val="en-CA"/>
        </w:rPr>
        <w:t xml:space="preserve"> Crisis</w:t>
      </w:r>
    </w:p>
    <w:p w:rsidR="00707FCE" w:rsidRPr="00AA2BF1" w:rsidRDefault="00707FCE" w:rsidP="00707FCE">
      <w:pPr>
        <w:pStyle w:val="ListParagraph"/>
        <w:numPr>
          <w:ilvl w:val="1"/>
          <w:numId w:val="9"/>
        </w:num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lang w:val="en-CA"/>
        </w:rPr>
        <w:t>Halibut Treaty</w:t>
      </w:r>
    </w:p>
    <w:p w:rsidR="00707FCE" w:rsidRPr="000075C6" w:rsidRDefault="00707FCE" w:rsidP="00707FCE">
      <w:pPr>
        <w:pStyle w:val="ListParagraph"/>
        <w:numPr>
          <w:ilvl w:val="1"/>
          <w:numId w:val="9"/>
        </w:num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lang w:val="en-CA"/>
        </w:rPr>
        <w:t>Statute of Westminster</w:t>
      </w:r>
    </w:p>
    <w:p w:rsidR="00707FCE" w:rsidRDefault="00707FCE" w:rsidP="00AA2BF1">
      <w:pPr>
        <w:rPr>
          <w:rFonts w:ascii="Comic Sans MS" w:hAnsi="Comic Sans MS"/>
          <w:b/>
          <w:u w:val="single"/>
          <w:lang w:val="en-CA"/>
        </w:rPr>
      </w:pPr>
    </w:p>
    <w:p w:rsidR="00707FCE" w:rsidRDefault="00707FCE" w:rsidP="00AA2BF1">
      <w:pPr>
        <w:rPr>
          <w:rFonts w:ascii="Comic Sans MS" w:hAnsi="Comic Sans MS"/>
          <w:b/>
          <w:u w:val="single"/>
          <w:lang w:val="en-CA"/>
        </w:rPr>
      </w:pPr>
    </w:p>
    <w:p w:rsidR="00707FCE" w:rsidRDefault="00707FCE" w:rsidP="00AA2BF1">
      <w:pPr>
        <w:rPr>
          <w:rFonts w:ascii="Comic Sans MS" w:hAnsi="Comic Sans MS"/>
          <w:b/>
          <w:u w:val="single"/>
          <w:lang w:val="en-CA"/>
        </w:rPr>
      </w:pPr>
    </w:p>
    <w:p w:rsidR="00AA2BF1" w:rsidRDefault="00AA2BF1" w:rsidP="00AA2BF1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lastRenderedPageBreak/>
        <w:t>DEPRESSION</w:t>
      </w:r>
    </w:p>
    <w:p w:rsidR="00AA2BF1" w:rsidRDefault="00AA2BF1" w:rsidP="00AA2BF1">
      <w:pPr>
        <w:pStyle w:val="ListParagraph"/>
        <w:numPr>
          <w:ilvl w:val="0"/>
          <w:numId w:val="1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en did the stock market crash?  Why did it crash?  What was it called?</w:t>
      </w:r>
    </w:p>
    <w:p w:rsidR="00AA2BF1" w:rsidRDefault="00AA2BF1" w:rsidP="00AA2BF1">
      <w:pPr>
        <w:pStyle w:val="ListParagraph"/>
        <w:numPr>
          <w:ilvl w:val="0"/>
          <w:numId w:val="1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How was everyone in Canada affected by it?</w:t>
      </w:r>
    </w:p>
    <w:p w:rsidR="00AA2BF1" w:rsidRDefault="00AA2BF1" w:rsidP="00AA2BF1">
      <w:pPr>
        <w:pStyle w:val="ListParagraph"/>
        <w:numPr>
          <w:ilvl w:val="0"/>
          <w:numId w:val="1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Explain how our Depression was worsened by the following factors</w:t>
      </w:r>
    </w:p>
    <w:p w:rsidR="00AA2BF1" w:rsidRDefault="00AA2BF1" w:rsidP="00AA2BF1">
      <w:pPr>
        <w:pStyle w:val="ListParagraph"/>
        <w:numPr>
          <w:ilvl w:val="1"/>
          <w:numId w:val="1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Drought</w:t>
      </w:r>
    </w:p>
    <w:p w:rsidR="00AA2BF1" w:rsidRDefault="00AA2BF1" w:rsidP="00AA2BF1">
      <w:pPr>
        <w:pStyle w:val="ListParagraph"/>
        <w:numPr>
          <w:ilvl w:val="1"/>
          <w:numId w:val="1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Newsprint &amp; Wheat Production</w:t>
      </w:r>
    </w:p>
    <w:p w:rsidR="00AA2BF1" w:rsidRDefault="00AA2BF1" w:rsidP="00AA2BF1">
      <w:pPr>
        <w:rPr>
          <w:rFonts w:ascii="Comic Sans MS" w:hAnsi="Comic Sans MS"/>
          <w:lang w:val="en-CA"/>
        </w:rPr>
      </w:pPr>
    </w:p>
    <w:p w:rsidR="00AA2BF1" w:rsidRDefault="00AA2BF1" w:rsidP="00AA2BF1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 is Pogey?  How did you get it?  Did everyone want it?</w:t>
      </w:r>
    </w:p>
    <w:p w:rsidR="00AA2BF1" w:rsidRDefault="00AA2BF1" w:rsidP="00AA2BF1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 is ‘Riding the Rails’?</w:t>
      </w:r>
    </w:p>
    <w:p w:rsidR="00AA2BF1" w:rsidRDefault="00AA2BF1" w:rsidP="00AA2BF1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How did women cope?  How did Aboriginals cope?</w:t>
      </w:r>
    </w:p>
    <w:p w:rsidR="00AA2BF1" w:rsidRDefault="00AA2BF1" w:rsidP="00AA2BF1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 did people do during the Depression to FORGET the Depression?</w:t>
      </w:r>
    </w:p>
    <w:p w:rsidR="00AA2BF1" w:rsidRDefault="00AA2BF1" w:rsidP="00AA2BF1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Explain the significance of the Dionne Quintuplets.</w:t>
      </w:r>
    </w:p>
    <w:p w:rsidR="00AA2BF1" w:rsidRDefault="00AA2BF1" w:rsidP="00AA2BF1">
      <w:pPr>
        <w:rPr>
          <w:rFonts w:ascii="Comic Sans MS" w:hAnsi="Comic Sans MS"/>
          <w:lang w:val="en-CA"/>
        </w:rPr>
      </w:pPr>
    </w:p>
    <w:p w:rsidR="00AA2BF1" w:rsidRDefault="00AA2BF1" w:rsidP="00AA2BF1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RICHARD BENNETT</w:t>
      </w:r>
    </w:p>
    <w:p w:rsidR="00AA2BF1" w:rsidRDefault="00AA2BF1" w:rsidP="00AA2BF1">
      <w:pPr>
        <w:pStyle w:val="ListParagraph"/>
        <w:numPr>
          <w:ilvl w:val="0"/>
          <w:numId w:val="3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o was he?</w:t>
      </w:r>
    </w:p>
    <w:p w:rsidR="00AA2BF1" w:rsidRDefault="00AA2BF1" w:rsidP="00AA2BF1">
      <w:pPr>
        <w:pStyle w:val="ListParagraph"/>
        <w:numPr>
          <w:ilvl w:val="0"/>
          <w:numId w:val="3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Discuss his major contributions/short comings during the Depression</w:t>
      </w:r>
    </w:p>
    <w:p w:rsidR="00AA2BF1" w:rsidRDefault="00AA2BF1" w:rsidP="00AA2BF1">
      <w:pPr>
        <w:pStyle w:val="ListParagraph"/>
        <w:numPr>
          <w:ilvl w:val="1"/>
          <w:numId w:val="3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Unemployment Relief Act (Pogey)</w:t>
      </w:r>
    </w:p>
    <w:p w:rsidR="00AA2BF1" w:rsidRDefault="00AA2BF1" w:rsidP="00AA2BF1">
      <w:pPr>
        <w:pStyle w:val="ListParagraph"/>
        <w:numPr>
          <w:ilvl w:val="1"/>
          <w:numId w:val="3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Unemployment Relief Camps</w:t>
      </w:r>
    </w:p>
    <w:p w:rsidR="00AA2BF1" w:rsidRDefault="00AA2BF1" w:rsidP="00AA2BF1">
      <w:pPr>
        <w:pStyle w:val="ListParagraph"/>
        <w:numPr>
          <w:ilvl w:val="1"/>
          <w:numId w:val="3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Bennett Terms</w:t>
      </w:r>
    </w:p>
    <w:p w:rsidR="00AA2BF1" w:rsidRDefault="00AA2BF1" w:rsidP="00AA2BF1">
      <w:pPr>
        <w:rPr>
          <w:rFonts w:ascii="Comic Sans MS" w:hAnsi="Comic Sans MS"/>
          <w:lang w:val="en-CA"/>
        </w:rPr>
      </w:pPr>
    </w:p>
    <w:p w:rsidR="00AA2BF1" w:rsidRDefault="00AA2BF1" w:rsidP="00AA2BF1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ON TO OTTAWA TREK</w:t>
      </w:r>
    </w:p>
    <w:p w:rsidR="00AA2BF1" w:rsidRDefault="00AA2BF1" w:rsidP="00AA2BF1">
      <w:pPr>
        <w:pStyle w:val="ListParagraph"/>
        <w:numPr>
          <w:ilvl w:val="0"/>
          <w:numId w:val="4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y did it happen?  Where did it start?</w:t>
      </w:r>
    </w:p>
    <w:p w:rsidR="00AA2BF1" w:rsidRDefault="00AA2BF1" w:rsidP="00AA2BF1">
      <w:pPr>
        <w:pStyle w:val="ListParagraph"/>
        <w:numPr>
          <w:ilvl w:val="0"/>
          <w:numId w:val="4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Explain the Trek from beginning to end!!</w:t>
      </w:r>
    </w:p>
    <w:p w:rsidR="00AA2BF1" w:rsidRDefault="00AA2BF1" w:rsidP="00AA2BF1">
      <w:pPr>
        <w:rPr>
          <w:rFonts w:ascii="Comic Sans MS" w:hAnsi="Comic Sans MS"/>
          <w:b/>
          <w:u w:val="single"/>
          <w:lang w:val="en-CA"/>
        </w:rPr>
      </w:pPr>
    </w:p>
    <w:p w:rsidR="00707FCE" w:rsidRDefault="00707FCE" w:rsidP="00AA2BF1">
      <w:pPr>
        <w:rPr>
          <w:rFonts w:ascii="Comic Sans MS" w:hAnsi="Comic Sans MS"/>
          <w:b/>
          <w:u w:val="single"/>
          <w:lang w:val="en-CA"/>
        </w:rPr>
      </w:pPr>
    </w:p>
    <w:p w:rsidR="00AA2BF1" w:rsidRDefault="00AA2BF1" w:rsidP="00AA2BF1">
      <w:pPr>
        <w:rPr>
          <w:rFonts w:ascii="Comic Sans MS" w:hAnsi="Comic Sans MS"/>
          <w:b/>
          <w:u w:val="single"/>
          <w:lang w:val="en-CA"/>
        </w:rPr>
      </w:pPr>
    </w:p>
    <w:p w:rsidR="00AA2BF1" w:rsidRDefault="00AA2BF1" w:rsidP="00AA2BF1">
      <w:pPr>
        <w:rPr>
          <w:rFonts w:ascii="Comic Sans MS" w:hAnsi="Comic Sans MS"/>
          <w:lang w:val="en-CA"/>
        </w:rPr>
      </w:pPr>
    </w:p>
    <w:p w:rsidR="000075C6" w:rsidRDefault="000075C6" w:rsidP="000075C6">
      <w:pPr>
        <w:rPr>
          <w:rFonts w:ascii="Comic Sans MS" w:hAnsi="Comic Sans MS"/>
          <w:b/>
          <w:u w:val="single"/>
          <w:lang w:val="en-CA"/>
        </w:rPr>
      </w:pPr>
    </w:p>
    <w:p w:rsidR="004623F0" w:rsidRDefault="004623F0" w:rsidP="004623F0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noProof/>
          <w:lang w:val="en-CA" w:eastAsia="ja-JP" w:bidi="ar-SA"/>
        </w:rPr>
        <w:drawing>
          <wp:inline distT="0" distB="0" distL="0" distR="0">
            <wp:extent cx="6142990" cy="1781991"/>
            <wp:effectExtent l="0" t="0" r="0" b="0"/>
            <wp:docPr id="1" name="Picture 1" descr="C:\Documents and Settings\l.reynolds\Local Settings\Temporary Internet Files\Content.IE5\YN9WIT7B\MC900355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.reynolds\Local Settings\Temporary Internet Files\Content.IE5\YN9WIT7B\MC900355467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70" cy="17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</w:p>
    <w:p w:rsidR="00224554" w:rsidRDefault="00224554" w:rsidP="00224554">
      <w:pPr>
        <w:rPr>
          <w:rFonts w:ascii="Comic Sans MS" w:hAnsi="Comic Sans MS"/>
          <w:b/>
          <w:lang w:val="en-CA"/>
        </w:rPr>
      </w:pP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lastRenderedPageBreak/>
        <w:t>Dionne Quintuplets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Richard Bennett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Committee of 1000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CCF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Henry Ford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 xml:space="preserve">Fredrick </w:t>
      </w:r>
      <w:proofErr w:type="spellStart"/>
      <w:r>
        <w:rPr>
          <w:rFonts w:ascii="Comic Sans MS" w:hAnsi="Comic Sans MS"/>
          <w:b/>
          <w:lang w:val="en-CA"/>
        </w:rPr>
        <w:t>Banting</w:t>
      </w:r>
      <w:proofErr w:type="spellEnd"/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Woodrow Wilson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Mackenzie King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Emily Murphy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Famous 5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 xml:space="preserve">Agnes </w:t>
      </w:r>
      <w:proofErr w:type="spellStart"/>
      <w:r>
        <w:rPr>
          <w:rFonts w:ascii="Comic Sans MS" w:hAnsi="Comic Sans MS"/>
          <w:b/>
          <w:lang w:val="en-CA"/>
        </w:rPr>
        <w:t>McPhail</w:t>
      </w:r>
      <w:proofErr w:type="spellEnd"/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Flappers</w:t>
      </w:r>
    </w:p>
    <w:p w:rsidR="00224554" w:rsidRDefault="00224554" w:rsidP="0022455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One Big Union</w:t>
      </w:r>
    </w:p>
    <w:p w:rsidR="00707FCE" w:rsidRDefault="00707FCE" w:rsidP="00224554">
      <w:pPr>
        <w:rPr>
          <w:rFonts w:ascii="Comic Sans MS" w:hAnsi="Comic Sans MS"/>
          <w:b/>
          <w:lang w:val="en-CA"/>
        </w:rPr>
      </w:pPr>
    </w:p>
    <w:p w:rsidR="00707FCE" w:rsidRDefault="00707FCE" w:rsidP="00224554">
      <w:pPr>
        <w:rPr>
          <w:rFonts w:ascii="Comic Sans MS" w:hAnsi="Comic Sans MS"/>
          <w:b/>
          <w:lang w:val="en-CA"/>
        </w:rPr>
      </w:pPr>
    </w:p>
    <w:p w:rsidR="00707FCE" w:rsidRDefault="00707FCE" w:rsidP="00707FCE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 xml:space="preserve">Using the </w:t>
      </w:r>
      <w:proofErr w:type="spellStart"/>
      <w:r>
        <w:rPr>
          <w:rFonts w:ascii="Comic Sans MS" w:hAnsi="Comic Sans MS"/>
          <w:b/>
          <w:u w:val="single"/>
          <w:lang w:val="en-CA"/>
        </w:rPr>
        <w:t>Chanak</w:t>
      </w:r>
      <w:proofErr w:type="spellEnd"/>
      <w:r>
        <w:rPr>
          <w:rFonts w:ascii="Comic Sans MS" w:hAnsi="Comic Sans MS"/>
          <w:b/>
          <w:u w:val="single"/>
          <w:lang w:val="en-CA"/>
        </w:rPr>
        <w:t xml:space="preserve"> Crisis, The Halibut Treaty, and the Statute of Westminster explain why </w:t>
      </w:r>
      <w:proofErr w:type="spellStart"/>
      <w:r>
        <w:rPr>
          <w:rFonts w:ascii="Comic Sans MS" w:hAnsi="Comic Sans MS"/>
          <w:b/>
          <w:u w:val="single"/>
          <w:lang w:val="en-CA"/>
        </w:rPr>
        <w:t>MacKenzie</w:t>
      </w:r>
      <w:proofErr w:type="spellEnd"/>
      <w:r>
        <w:rPr>
          <w:rFonts w:ascii="Comic Sans MS" w:hAnsi="Comic Sans MS"/>
          <w:b/>
          <w:u w:val="single"/>
          <w:lang w:val="en-CA"/>
        </w:rPr>
        <w:t xml:space="preserve"> King is pivotal to Canadian autonomy</w:t>
      </w:r>
    </w:p>
    <w:p w:rsidR="00707FCE" w:rsidRDefault="00707FCE" w:rsidP="00707FCE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ab/>
        <w:t>Each paragraph you should</w:t>
      </w:r>
    </w:p>
    <w:p w:rsidR="00707FCE" w:rsidRDefault="00707FCE" w:rsidP="00707FCE">
      <w:pPr>
        <w:pStyle w:val="ListParagraph"/>
        <w:numPr>
          <w:ilvl w:val="2"/>
          <w:numId w:val="3"/>
        </w:num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State WHAT happened during the event</w:t>
      </w:r>
    </w:p>
    <w:p w:rsidR="00707FCE" w:rsidRPr="00224554" w:rsidRDefault="00707FCE" w:rsidP="00707FCE">
      <w:pPr>
        <w:pStyle w:val="ListParagraph"/>
        <w:numPr>
          <w:ilvl w:val="2"/>
          <w:numId w:val="3"/>
        </w:numPr>
        <w:rPr>
          <w:rFonts w:ascii="Comic Sans MS" w:hAnsi="Comic Sans MS"/>
          <w:b/>
          <w:lang w:val="en-CA"/>
        </w:rPr>
      </w:pPr>
      <w:r>
        <w:rPr>
          <w:noProof/>
        </w:rPr>
        <w:pict>
          <v:shape id="Ink 69" o:spid="_x0000_s1157" style="position:absolute;left:0;text-align:left;margin-left:236.05pt;margin-top:-3.25pt;width:151.3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266,926" path="m265,846c399,829,528,810,662,793v161,-21,312,-27,476,-27c1328,766,1507,777,1693,793v141,12,285,15,424,26c2267,831,2418,833,2566,846v228,19,461,9,688,26c3631,901,4017,871,4392,899v136,10,313,58,449,26c4893,913,4955,884,5000,846,5154,716,5238,458,5265,264v12,-84,,-178,,-264c5219,22,5186,63,5132,79v-135,40,-283,27,-423,27c4563,106,4428,90,4286,79,4127,67,3967,65,3810,53,3614,37,3421,66,3228,79v-169,11,-332,27,-503,27c2475,106,2231,113,1984,132v-358,27,-783,45,-1137,26c656,148,455,127,265,106,182,97,91,82,,79v21,77,29,162,53,238c94,448,133,596,159,740v9,53,18,106,27,159e" filled="f" strokeweight=".66669mm">
            <v:stroke endcap="round"/>
            <v:path shadowok="f" o:extrusionok="f" fillok="f" insetpenok="f"/>
            <o:lock v:ext="edit" rotation="t" text="t"/>
            <o:ink i="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" annotation="t"/>
          </v:shape>
        </w:pict>
      </w:r>
      <w:r>
        <w:rPr>
          <w:noProof/>
        </w:rPr>
        <w:pict>
          <v:shape id="Ink 66" o:spid="_x0000_s1156" style="position:absolute;left:0;text-align:left;margin-left:264.5pt;margin-top:20.75pt;width:38.7pt;height:40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2" coordsize="1296,1349" path="m55,1057v-13,25,-64,94,-53,159c12,1274,21,1331,55,1348v126,62,282,-119,343,-185c529,1021,607,860,716,713,796,605,904,509,980,396,1078,252,1182,133,1297,e" filled="f" strokeweight=".66669mm">
            <v:stroke endcap="round"/>
            <v:path shadowok="f" o:extrusionok="f" fillok="f" insetpenok="f"/>
            <o:lock v:ext="edit" rotation="t" text="t"/>
            <o:ink i="AIUBHQJobAEQWM9UiuaXxU+PBvi60uGbIgMQSBFFQxsCALb+RkMbAgC2/gUCC2QZFDIIAIAQAtrs&#10;4kEzCACADAJBt+JBCkEZh7ZiOaJnMplM00mUBtUys8wmM1s1nJlNJkCH5sDmwVoJlZ4DMy04dmSA&#10;TebTCATLDsys4AoAESBwcmSLRU/TAU==&#10;" annotation="t"/>
          </v:shape>
        </w:pict>
      </w:r>
      <w:r>
        <w:rPr>
          <w:noProof/>
        </w:rPr>
        <w:pict>
          <v:shape id="Ink 65" o:spid="_x0000_s1155" style="position:absolute;left:0;text-align:left;margin-left:514pt;margin-top:88.25pt;width:19.45pt;height:16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" coordsize="610,530" path="m38,529c26,447,-22,393,11,291v9,,18,,27,c118,340,164,401,250,423v82,-63,52,-207,52,-317c302,71,302,35,302,,410,122,520,243,620,370e" filled="f" strokeweight=".66669mm">
            <v:stroke endcap="round"/>
            <v:path shadowok="f" o:extrusionok="f" fillok="f" insetpenok="f"/>
            <o:lock v:ext="edit" rotation="t" text="t"/>
            <o:ink i="AIEBHQI0LgEQWM9UiuaXxU+PBvi60uGbIgMQSBFFQxsCALb+RkMbAgC2/gUCC2QZFDIIAIAQAtrs&#10;4kEzCACADAJBt+JBCj0bh6VS5rNAmkyFpmUzmUzCaTXKUyw6h+Kg4wuaTKa5R0MTKaLSMO2mZMpJ&#10;lM9EQG0gCj9AInND4Rz0UDpg&#10;" annotation="t"/>
          </v:shape>
        </w:pict>
      </w:r>
      <w:r>
        <w:rPr>
          <w:noProof/>
        </w:rPr>
        <w:pict>
          <v:shape id="Ink 64" o:spid="_x0000_s1154" style="position:absolute;left:0;text-align:left;margin-left:509.8pt;margin-top:99.5pt;width:6.4pt;height:1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59,344" path="m,c50,116,106,227,158,343e" filled="f" strokeweight=".66669mm">
            <v:stroke endcap="round"/>
            <v:path shadowok="f" o:extrusionok="f" fillok="f" insetpenok="f"/>
            <o:lock v:ext="edit" rotation="t" text="t"/>
            <o:ink i="AFodAhIeARBYz1SK5pfFT48G+LrS4ZsiAxBIEUVDGwIAtv5GQxsCALb+BQILZBkUMggAgBAC2uzi&#10;QTMIAIAMAkG34kEKFgWHJlapuIcw5aAKP0Ajh8PfNPRQOmB=&#10;" annotation="t"/>
          </v:shape>
        </w:pict>
      </w:r>
      <w:r>
        <w:rPr>
          <w:noProof/>
        </w:rPr>
        <w:pict>
          <v:shape id="Ink 63" o:spid="_x0000_s1153" style="position:absolute;left:0;text-align:left;margin-left:494.05pt;margin-top:106.25pt;width:10.2pt;height: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92,80" path="m291,c173,8,104,27,,79e" filled="f" strokeweight=".66669mm">
            <v:stroke endcap="round"/>
            <v:path shadowok="f" o:extrusionok="f" fillok="f" insetpenok="f"/>
            <o:lock v:ext="edit" rotation="t" text="t"/>
            <o:ink i="AF0dAhwMARBYz1SK5pfFT48G+LrS4ZsiAxBIEUVDGwIAtv5GQxsCALb+BQILZBkUMggAgBAC2uzi&#10;QTMIAIAMAkG34kEKGQSH4MThY7XagIcmU0AKP0AjbAPeJPRQOmB=&#10;" annotation="t"/>
          </v:shape>
        </w:pict>
      </w:r>
      <w:r>
        <w:rPr>
          <w:noProof/>
        </w:rPr>
        <w:pict>
          <v:shape id="Ink 62" o:spid="_x0000_s1152" style="position:absolute;left:0;text-align:left;margin-left:503.05pt;margin-top:97.25pt;width:8.65pt;height:16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39,531" path="m,c18,130,74,227,132,344v49,98,32,136,106,186e" filled="f" strokeweight=".66669mm">
            <v:stroke endcap="round"/>
            <v:path shadowok="f" o:extrusionok="f" fillok="f" insetpenok="f"/>
            <o:lock v:ext="edit" rotation="t" text="t"/>
            <o:ink i="AGMdAhguARBYz1SK5pfFT48G+LrS4ZsiAxBIEUVDGwIAtv5GQxsCALb+BQILZBkUMggAgBAC2uzi&#10;QTMIAIAMAkG34kEKHwuHEymhaS0AhyaYcgMAYdgMzmgKABEgoOive0VP0wF=&#10;" annotation="t"/>
          </v:shape>
        </w:pict>
      </w:r>
      <w:r>
        <w:rPr>
          <w:noProof/>
        </w:rPr>
        <w:pict>
          <v:shape id="Ink 61" o:spid="_x0000_s1151" style="position:absolute;left:0;text-align:left;margin-left:489.55pt;margin-top:98.75pt;width:8.65pt;height:2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38,714" path="m,c11,154,48,305,106,449v61,123,87,176,131,264e" filled="f" strokeweight=".66669mm">
            <v:stroke endcap="round"/>
            <v:path shadowok="f" o:extrusionok="f" fillok="f" insetpenok="f"/>
            <o:lock v:ext="edit" rotation="t" text="t"/>
            <o:ink i="AGAdAhY6ARBYz1SK5pfFT48G+LrS4ZsiAxBIEUVDGwIAtv5GQxsCALb+BQILZBkUMggAgBAC2uzi&#10;QTMIAIAMAkG34kEKHAeHJpMJjMJoh2HLQmcBtQAKP0Aj04PcTPRQOmB=&#10;" annotation="t"/>
          </v:shape>
        </w:pict>
      </w:r>
      <w:r>
        <w:rPr>
          <w:noProof/>
        </w:rPr>
        <w:pict>
          <v:shape id="Ink 60" o:spid="_x0000_s1150" style="position:absolute;left:0;text-align:left;margin-left:519.55pt;margin-top:70.25pt;width:10.2pt;height: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91,106" path="m,105c111,-19,103,9,290,e" filled="f" strokeweight=".66669mm">
            <v:stroke endcap="round"/>
            <v:path shadowok="f" o:extrusionok="f" fillok="f" insetpenok="f"/>
            <o:lock v:ext="edit" rotation="t" text="t"/>
            <o:ink i="AFwdAhoOARBYz1SK5pfFT48G+LrS4ZsiAxBIEUVDGwIAtv5GQxsCALb+BQILZBkUMggAgBAC2uzi&#10;QTMIAIAMAkG34kEKGASHWaaYeIfKG77RMgo/QCP1Q9ps9FA6YF==&#10;" annotation="t"/>
          </v:shape>
        </w:pict>
      </w:r>
      <w:r>
        <w:rPr>
          <w:noProof/>
        </w:rPr>
        <w:pict>
          <v:shape id="Ink 59" o:spid="_x0000_s1149" style="position:absolute;left:0;text-align:left;margin-left:510.55pt;margin-top:76.2pt;width:16.9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3" coordsize="530,583" path="m53,294c-1,312,4,407,,479v-4,79,35,106,106,106c209,585,271,529,318,426,345,368,299,228,291,214,271,178,242,119,238,82v-3,-25,,-53,,-79c278,3,372,-12,397,29v49,80,86,181,132,265e" filled="f" strokeweight=".66669mm">
            <v:stroke endcap="round"/>
            <v:path shadowok="f" o:extrusionok="f" fillok="f" insetpenok="f"/>
            <o:lock v:ext="edit" rotation="t" text="t"/>
            <o:ink i="AI8BHQIuMgEQWM9UiuaXxU+PBvi60uGbIgMQSBFFQxsCALb+RkMbAgC2/gUCC2QZFDIIAIAQAtrs&#10;4kEzCACADAJBt+JBCksih7Rh2ZTWaLRM4CmiaYfJrAJlNZoE0msygEBmhNSH4Mrgy5llLKMyWkWm&#10;02hacpWmaQGAQGATKZzIJllKzzUKABEgwLMze0VP0wF=&#10;" annotation="t"/>
          </v:shape>
        </w:pict>
      </w:r>
      <w:r>
        <w:rPr>
          <w:noProof/>
        </w:rPr>
        <w:pict>
          <v:shape id="Ink 58" o:spid="_x0000_s1148" style="position:absolute;left:0;text-align:left;margin-left:500.35pt;margin-top:83pt;width:9.95pt;height:1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5" coordsize="264,449" path="m173,c129,,90,6,68,52,26,139,-26,322,15,422v16,38,124,36,158,26c228,432,272,367,278,316,289,221,201,197,173,132v,-9,,-18,,-27e" filled="f" strokeweight=".66669mm">
            <v:stroke endcap="round"/>
            <v:path shadowok="f" o:extrusionok="f" fillok="f" insetpenok="f"/>
            <o:lock v:ext="edit" rotation="t" text="t"/>
            <o:ink i="AHodAhooARBYz1SK5pfFT48G+LrS4ZsiAxBIEUVDGwIAtv5GQxsCALb+BQILZBkUMggAgBAC2uzi&#10;QTMIAIAMAkG34kEKNheH2xwB8AmUzTW0Eymk1mkBmcAmq0zRMocJkylM2H0zJnNZpAYBh/DyAgoA&#10;ESCw3ed6RU/TAU==&#10;" annotation="t"/>
          </v:shape>
        </w:pict>
      </w:r>
      <w:r>
        <w:rPr>
          <w:noProof/>
        </w:rPr>
        <w:pict>
          <v:shape id="Ink 57" o:spid="_x0000_s1147" style="position:absolute;left:0;text-align:left;margin-left:493.25pt;margin-top:73.25pt;width:3.55pt;height:2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2" coordsize="53,900" path="m54,c-16,71,2,204,2,317v,197,-7,389,26,582e" filled="f" strokeweight=".66669mm">
            <v:stroke endcap="round"/>
            <v:path shadowok="f" o:extrusionok="f" fillok="f" insetpenok="f"/>
            <o:lock v:ext="edit" rotation="t" text="t"/>
            <o:ink i="AGMdAgpKARBYz1SK5pfFT48G+LrS4ZsiAxBIEUVDGwIAtv5GQxsCALb+BQILZBkUMggAgBAC2uzi&#10;QTMIAIAMAkG34kEKHwuHtWH5lM5kCZCHGUpraJmmSZgKABEgQKWuekVP0wF=&#10;" annotation="t"/>
          </v:shape>
        </w:pict>
      </w:r>
      <w:r>
        <w:rPr>
          <w:noProof/>
        </w:rPr>
        <w:pict>
          <v:shape id="Ink 56" o:spid="_x0000_s1146" style="position:absolute;left:0;text-align:left;margin-left:470.4pt;margin-top:86pt;width:18.8pt;height:1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5" coordsize="583,531" path="m41,106c-12,124,-5,255,15,318v18,54,62,207,132,212c277,540,286,359,306,265v,-9,,-17,,-26c370,314,393,393,491,397v26,,53,,79,c623,329,590,207,544,133,509,89,473,44,438,e" filled="f" strokeweight=".66669mm">
            <v:stroke endcap="round"/>
            <v:path shadowok="f" o:extrusionok="f" fillok="f" insetpenok="f"/>
            <o:lock v:ext="edit" rotation="t" text="t"/>
            <o:ink i="AJABHQIyLgEQWM9UiuaXxU+PBvi60uGbIgMQSBFFQxsCALb+RkMbAgC2/gUCC2QZFDIIAIAQAtrs&#10;4kEzCACADAJBt+JBEwAKSh+HqGBZkFomsAgMzWiZzCYzVMrVa5pMsOppNZrAMPiHyllMmmUMO2ia&#10;2eaia4dmeUplMsPYfmYmcByjaLWACj9AI+3D1FT0UDpg&#10;" annotation="t"/>
          </v:shape>
        </w:pict>
      </w:r>
      <w:r>
        <w:rPr>
          <w:noProof/>
        </w:rPr>
        <w:pict>
          <v:shape id="Ink 55" o:spid="_x0000_s1145" style="position:absolute;left:0;text-align:left;margin-left:453.55pt;margin-top:81.95pt;width:13.2pt;height:1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1" coordsize="397,476" path="m,38c21,-26,137,11,211,11v118,,179,107,185,211c402,334,313,386,238,460v-9,9,-18,17,-27,26e" filled="f" strokeweight=".66669mm">
            <v:stroke endcap="round"/>
            <v:path shadowok="f" o:extrusionok="f" fillok="f" insetpenok="f"/>
            <o:lock v:ext="edit" rotation="t" text="t"/>
            <o:ink i="AHAdAiIqARBYz1SK5pfFT48G+LrS4ZsiAxBIEUVDGwIAtv5GQxsCALb+BQILZBkUMggAgBAC2uzi&#10;QTMIAIAMAkG34kEKLBKHBNJrobD8AtGH5mmeH8PQEIelUuazQDKVpgMAWjD4Cj9AIiTD0DT0UDpg&#10;" annotation="t"/>
          </v:shape>
        </w:pict>
      </w:r>
      <w:r>
        <w:rPr>
          <w:noProof/>
        </w:rPr>
        <w:pict>
          <v:shape id="Ink 54" o:spid="_x0000_s1144" style="position:absolute;left:0;text-align:left;margin-left:455.05pt;margin-top:92pt;width:4.95pt;height:7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6,185" path="m,c6,39,24,134,53,158v17,9,35,17,52,26e" filled="f" strokeweight=".66669mm">
            <v:stroke endcap="round"/>
            <v:path shadowok="f" o:extrusionok="f" fillok="f" insetpenok="f"/>
            <o:lock v:ext="edit" rotation="t" text="t"/>
            <o:ink i="AGIdAg4SARBYz1SK5pfFT48G+LrS4ZsiAxBIEUVDGwIAtv5GQxsCALb+BQILZBkUMggAgBAC2uzi&#10;QTMIAIAMAkG34kEKHgmHCZQCarMAhyZTPDlngMzmQAo/QCJwQ88M9FA6YF==&#10;" annotation="t"/>
          </v:shape>
        </w:pict>
      </w:r>
      <w:r>
        <w:rPr>
          <w:noProof/>
        </w:rPr>
        <w:pict>
          <v:shape id="Ink 53" o:spid="_x0000_s1143" style="position:absolute;left:0;text-align:left;margin-left:446.05pt;margin-top:88.15pt;width:4.15pt;height: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4" coordsize="79,26" path="m,29c,-14,38,4,78,4e" filled="f" strokeweight=".66669mm">
            <v:stroke endcap="round"/>
            <v:path shadowok="f" o:extrusionok="f" fillok="f" insetpenok="f"/>
            <o:lock v:ext="edit" rotation="t" text="t"/>
            <o:ink i="AFwdAgoIARBYz1SK5pfFT48G+LrS4ZsiAxBIEUVDGwIAtv5GQxsCALb+BQILZBkUMggAgBAC2uzi&#10;QTMIAIAMAkG34kEKGAiHBMpnZoecTmYzAAoAESCAw8l5RU/TAU==&#10;" annotation="t"/>
          </v:shape>
        </w:pict>
      </w:r>
      <w:r>
        <w:rPr>
          <w:noProof/>
        </w:rPr>
        <w:pict>
          <v:shape id="Ink 52" o:spid="_x0000_s1142" style="position:absolute;left:0;text-align:left;margin-left:442.6pt;margin-top:83.75pt;width:10.65pt;height:1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6" coordsize="291,370" path="m227,c146,,54,59,16,132v-38,72,-3,152,53,184c143,357,227,347,306,369e" filled="f" strokeweight=".66669mm">
            <v:stroke endcap="round"/>
            <v:path shadowok="f" o:extrusionok="f" fillok="f" insetpenok="f"/>
            <o:lock v:ext="edit" rotation="t" text="t"/>
            <o:ink i="AG4dAhwgARBYz1SK5pfFT48G+LrS4ZsiAxBIEUVDGwIAtv5GQxsCALb+BQILZBkUMggAgBAC2uzi&#10;QTMIAIAMAkG34kEKKg2H4ETge4Bh2zWgWiA4ew6AhxhyZwGaYdmkBTOaAAo/QCPgw82s9FA6YF==&#10;" annotation="t"/>
          </v:shape>
        </w:pict>
      </w:r>
      <w:r>
        <w:rPr>
          <w:noProof/>
        </w:rPr>
        <w:pict>
          <v:shape id="Ink 51" o:spid="_x0000_s1141" style="position:absolute;left:0;text-align:left;margin-left:430.3pt;margin-top:89.75pt;width:13.9pt;height: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23,159" path="m53,158c-8,138,6,76,,,131,43,195,93,343,105,405,110,399,39,422,e" filled="f" strokeweight=".66669mm">
            <v:stroke endcap="round"/>
            <v:path shadowok="f" o:extrusionok="f" fillok="f" insetpenok="f"/>
            <o:lock v:ext="edit" rotation="t" text="t"/>
            <o:ink i="AHUdAiQSARBYz1SK5pfFT48G+LrS4ZsiAxBIEUVDGwIAtv5GQxsCALb+BQILZBkUMggAgBAC2uzi&#10;QTMIAIAMAkG34kEKMRGHtGH5oTOZJlaphNNDzSAzOZCH11ruazRM8O5QWaAWkmc1mgAKABEgQK2J&#10;eUVP0wF=&#10;" annotation="t"/>
          </v:shape>
        </w:pict>
      </w:r>
      <w:r>
        <w:rPr>
          <w:noProof/>
        </w:rPr>
        <w:pict>
          <v:shape id="Ink 50" o:spid="_x0000_s1140" style="position:absolute;left:0;text-align:left;margin-left:420.55pt;margin-top:89pt;width:4.25pt;height:4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9,106" path="m26,105v-9,,-17,,-26,c,27,8,20,78,e" filled="f" strokeweight=".66669mm">
            <v:stroke endcap="round"/>
            <v:path shadowok="f" o:extrusionok="f" fillok="f" insetpenok="f"/>
            <o:lock v:ext="edit" rotation="t" text="t"/>
            <o:ink i="AGIdAgoOARBYz1SK5pfFT48G+LrS4ZsiAxBIEUVDGwIAtv5GQxsCALb+BQILZBkUMggAgBAC2uzi&#10;QTMIAIAMAkG34kEKHgeHmVnmRMpkh8oZRmcymc1tAAoAESAQt195RU/TAU==&#10;" annotation="t"/>
          </v:shape>
        </w:pict>
      </w:r>
      <w:r>
        <w:rPr>
          <w:noProof/>
        </w:rPr>
        <w:pict>
          <v:shape id="Ink 49" o:spid="_x0000_s1139" style="position:absolute;left:0;text-align:left;margin-left:418.85pt;margin-top:86.75pt;width:10.4pt;height:1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6" coordsize="290,397" path="m138,c47,18,12,65,6,158,-3,282,-16,305,85,369v66,42,136,27,210,27e" filled="f" strokeweight=".66669mm">
            <v:stroke endcap="round"/>
            <v:path shadowok="f" o:extrusionok="f" fillok="f" insetpenok="f"/>
            <o:lock v:ext="edit" rotation="t" text="t"/>
            <o:ink i="AGwdAhwkARBYz1SK5pfFT48G+LrS4ZsiAxBIEUVDGwIAtv5GQxsCALb+BQILZBkUMggAgBAC2uzi&#10;QTMIAIAMAkG34kEKKA6H0lsmYwG0DDkzs2HZnMiHJlaJnaMPwCYTGagKP0AiZcPKbPRQOmB=&#10;" annotation="t"/>
          </v:shape>
        </w:pict>
      </w:r>
      <w:r>
        <w:rPr>
          <w:noProof/>
        </w:rPr>
        <w:pict>
          <v:shape id="Ink 48" o:spid="_x0000_s1138" style="position:absolute;left:0;text-align:left;margin-left:409.3pt;margin-top:86.7pt;width:9.55pt;height:1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64,422" path="m,54c8,31,38,-6,79,1v74,12,172,17,184,105c276,206,221,267,158,343v-44,44,-53,53,-79,79e" filled="f" strokeweight=".66669mm">
            <v:stroke endcap="round"/>
            <v:path shadowok="f" o:extrusionok="f" fillok="f" insetpenok="f"/>
            <o:lock v:ext="edit" rotation="t" text="t"/>
            <o:ink i="AHQdAhokARBYz1SK5pfFT48G+LrS4ZsiAxBIEUVDGwIAtv5GQxsCALb+BQILZBkUMggAgBAC2uzi&#10;QTMIAIAMAkG34kEKMBOHBNICmeUMOzS0kztMymiHtVrms0JnMkymdoms0ms0s1nmoAoAESBgjx55&#10;RU/TAU==&#10;" annotation="t"/>
          </v:shape>
        </w:pict>
      </w:r>
      <w:r>
        <w:rPr>
          <w:noProof/>
        </w:rPr>
        <w:pict>
          <v:shape id="Ink 47" o:spid="_x0000_s1137" style="position:absolute;left:0;text-align:left;margin-left:407.05pt;margin-top:90.5pt;width:5.65pt;height:1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32,423" path="m,c29,124,59,250,105,369v9,18,17,35,26,53e" filled="f" strokeweight=".66669mm">
            <v:stroke endcap="round"/>
            <v:path shadowok="f" o:extrusionok="f" fillok="f" insetpenok="f"/>
            <o:lock v:ext="edit" rotation="t" text="t"/>
            <o:ink i="AF4dAg4kARBYz1SK5pfFT48G+LrS4ZsiAxBIEUVDGwIAtv5GQxsCALb+BQILZBkUMggAgBAC2uzi&#10;QTMIAIAMAkG34kEKGgiGFkgIEIcaGw7ZpnMwCj9AIwrDx8T0UDpg&#10;" annotation="t"/>
          </v:shape>
        </w:pict>
      </w:r>
      <w:r>
        <w:rPr>
          <w:noProof/>
        </w:rPr>
        <w:pict>
          <v:shape id="Ink 46" o:spid="_x0000_s1136" style="position:absolute;left:0;text-align:left;margin-left:395.05pt;margin-top:86.4pt;width:11.7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2" coordsize="344,424" path="m,91c37,30,124,-24,211,12v78,33,127,82,132,159c349,271,288,321,211,382v-27,18,-53,35,-80,53e" filled="f" strokeweight=".66669mm">
            <v:stroke endcap="round"/>
            <v:path shadowok="f" o:extrusionok="f" fillok="f" insetpenok="f"/>
            <o:lock v:ext="edit" rotation="t" text="t"/>
            <o:ink i="AG4dAh4mARBYz1SK5pfFT48G+LrS4ZsiAxBIEUVDGwIAtv5GQxsCALb+BQILZBkUMggAgBAC2uzi&#10;QTMIAIAMAkG34kEKKhGHBhxM5laYBNTD82m4h8aZpmRabQtE1gEyTW0TMAoAESCwhdh4RU/TAU==&#10;" annotation="t"/>
          </v:shape>
        </w:pict>
      </w:r>
      <w:r>
        <w:rPr>
          <w:noProof/>
        </w:rPr>
        <w:pict>
          <v:shape id="Ink 45" o:spid="_x0000_s1135" style="position:absolute;left:0;text-align:left;margin-left:399.55pt;margin-top:97.25pt;width:4.95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6,291" path="m,c13,62,26,126,53,185v17,35,35,70,52,105e" filled="f" strokeweight=".66669mm">
            <v:stroke endcap="round"/>
            <v:path shadowok="f" o:extrusionok="f" fillok="f" insetpenok="f"/>
            <o:lock v:ext="edit" rotation="t" text="t"/>
            <o:ink i="AF0dAg4aARBYz1SK5pfFT48G+LrS4ZsiAxBIEUVDGwIAtv5GQxsCALb+BQILZBkUMggAgBAC2uzi&#10;QTMIAIAMAkG34kEKGQeHE0msymSHJpMIAswKABEg0MOxeEVP0wF=&#10;" annotation="t"/>
          </v:shape>
        </w:pict>
      </w:r>
      <w:r>
        <w:rPr>
          <w:noProof/>
        </w:rPr>
        <w:pict>
          <v:shape id="Ink 44" o:spid="_x0000_s1134" style="position:absolute;left:0;text-align:left;margin-left:385.3pt;margin-top:102.5pt;width:7.15pt;height: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86,80" path="m185,c109,,60,36,,79e" filled="f" strokeweight=".66669mm">
            <v:stroke endcap="round"/>
            <v:path shadowok="f" o:extrusionok="f" fillok="f" insetpenok="f"/>
            <o:lock v:ext="edit" rotation="t" text="t"/>
            <o:ink i="AF8dAhQMARBYz1SK5pfFT48G+LrS4ZsiAxBIEUVDGwIAtv5GQxsCALb+BQILZBkUMggAgBAC2uzi&#10;QTMIAIAMAkG34kEKGwaH3hwE8AmWU8PAhws0xAo/QCNkg8SE9FA6YF==&#10;" annotation="t"/>
          </v:shape>
        </w:pict>
      </w:r>
      <w:r>
        <w:rPr>
          <w:noProof/>
        </w:rPr>
        <w:pict>
          <v:shape id="Ink 43" o:spid="_x0000_s1133" style="position:absolute;left:0;text-align:left;margin-left:386pt;margin-top:93.5pt;width:11.7pt;height:1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45,530" path="m80,529c33,398,6,271,1,132,-1,88,1,44,1,,88,43,133,199,186,291v71,123,62,130,159,185e" filled="f" strokeweight=".66669mm">
            <v:stroke endcap="round"/>
            <v:path shadowok="f" o:extrusionok="f" fillok="f" insetpenok="f"/>
            <o:lock v:ext="edit" rotation="t" text="t"/>
            <o:ink i="AHUdAiAuARBYz1SK5pfFT48G+LrS4ZsiAxBIEUVDGwIAtv5GQxsCALb+BQILZBkUMggAgBAC2uzi&#10;QTMIAIAMAkG34kEKMRGHw9lNAZoJpNUytEzmlrmgh+Kg4wvDsyWiATCaFow5M5llGAgKABEgEKp8&#10;eEVP0wF=&#10;" annotation="t"/>
          </v:shape>
        </w:pict>
      </w:r>
      <w:r>
        <w:rPr>
          <w:noProof/>
        </w:rPr>
        <w:pict>
          <v:shape id="Ink 42" o:spid="_x0000_s1132" style="position:absolute;left:0;text-align:left;margin-left:373.3pt;margin-top:104pt;width:10.2pt;height: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91,53" path="m290,c193,12,96,33,,52e" filled="f" strokeweight=".66669mm">
            <v:stroke endcap="round"/>
            <v:path shadowok="f" o:extrusionok="f" fillok="f" insetpenok="f"/>
            <o:lock v:ext="edit" rotation="t" text="t"/>
            <o:ink i="AFsdAhoIARBYz1SK5pfFT48G+LrS4ZsiAxBIEUVDGwIAtv5GQxsCALb+BQILZBkUMggAgBAC2uzi&#10;QTMIAIAMAkG34kEKFwSH4MLg98pghyZACgARIBD0RnhFT9MB&#10;" annotation="t"/>
          </v:shape>
        </w:pict>
      </w:r>
      <w:r>
        <w:rPr>
          <w:noProof/>
        </w:rPr>
        <w:pict>
          <v:shape id="Ink 41" o:spid="_x0000_s1131" style="position:absolute;left:0;text-align:left;margin-left:374.8pt;margin-top:92pt;width:9.45pt;height:2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65,688" path="m,c44,148,82,303,132,449v38,112,54,171,132,238e" filled="f" strokeweight=".66669mm">
            <v:stroke endcap="round"/>
            <v:path shadowok="f" o:extrusionok="f" fillok="f" insetpenok="f"/>
            <o:lock v:ext="edit" rotation="t" text="t"/>
            <o:ink i="AGUdAho4ARBYz1SK5pfFT48G+LrS4ZsiAxBIEUVDGwIAtv5GQxsCALb+BQILZBkUMggAgBAC2uzi&#10;QTMIAIAMAkG34kEKIQqHE0mExgM0ms0AhxlKZTOAzSz2sAoAESDwrDB4RU/TAU==&#10;" annotation="t"/>
          </v:shape>
        </w:pict>
      </w:r>
      <w:r>
        <w:rPr>
          <w:noProof/>
        </w:rPr>
        <w:pict>
          <v:shape id="Ink 40" o:spid="_x0000_s1130" style="position:absolute;left:0;text-align:left;margin-left:365.8pt;margin-top:92.75pt;width:8.6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39,900" path="m,c9,147,27,309,79,449v55,150,98,302,159,450e" filled="f" strokeweight=".66669mm">
            <v:stroke endcap="round"/>
            <v:path shadowok="f" o:extrusionok="f" fillok="f" insetpenok="f"/>
            <o:lock v:ext="edit" rotation="t" text="t"/>
            <o:ink i="AGUdAhhKARBYz1SK5pfFT48G+LrS4ZsiAxBIEUVDGwIAtv5GQxsCALb+BQILZBkUMggAgBAC2uzi&#10;QTMIAIAMAkG34kEKIQmHJlAIDNJrAJkAh2UJta7RM0ymYAo/QCICw8BM9FA6YF==&#10;" annotation="t"/>
          </v:shape>
        </w:pict>
      </w:r>
      <w:r>
        <w:rPr>
          <w:noProof/>
        </w:rPr>
        <w:pict>
          <v:shape id="Ink 39" o:spid="_x0000_s1129" style="position:absolute;left:0;text-align:left;margin-left:368.8pt;margin-top:105.5pt;width:3.35pt;height: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3,106" path="m52,105c50,97,29,3,26,,17,,9,,,e" filled="f" strokeweight=".66669mm">
            <v:stroke endcap="round"/>
            <v:path shadowok="f" o:extrusionok="f" fillok="f" insetpenok="f"/>
            <o:lock v:ext="edit" rotation="t" text="t"/>
            <o:ink i="AGAdAggOARBYz1SK5pfFT48G+LrS4ZsiAxBIEUVDGwIAtv5GQxsCALb+BQILZBkUMggAgBAC2uzi&#10;QTMIAIAMAkG34kEKHAeHs1nmcyTOZIbSGxSBtAAKP0AiS4O+3PRQOmB=&#10;" annotation="t"/>
          </v:shape>
        </w:pict>
      </w:r>
      <w:r>
        <w:rPr>
          <w:noProof/>
        </w:rPr>
        <w:pict>
          <v:shape id="Ink 38" o:spid="_x0000_s1128" style="position:absolute;left:0;text-align:left;margin-left:495.55pt;margin-top:54.45pt;width:5.65pt;height: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33,54" path="m,54c20,-25,33,9,132,1e" filled="f" strokeweight=".66669mm">
            <v:stroke endcap="round"/>
            <v:path shadowok="f" o:extrusionok="f" fillok="f" insetpenok="f"/>
            <o:lock v:ext="edit" rotation="t" text="t"/>
            <o:ink i="AF4dAhAKARBYz1SK5pfFT48G+LrS4ZsiAxBIEUVDGwIAtv5GQxsCALb+BQILZBkUMggAgBAC2uzi&#10;QTMIAIAMAkG34kEKGgeHBMsPAIe1YfmRNZoACgARINDwcXdFT9MB&#10;" annotation="t"/>
          </v:shape>
        </w:pict>
      </w:r>
      <w:r>
        <w:rPr>
          <w:noProof/>
        </w:rPr>
        <w:pict>
          <v:shape id="Ink 37" o:spid="_x0000_s1127" style="position:absolute;left:0;text-align:left;margin-left:479.05pt;margin-top:47.75pt;width:23.65pt;height:1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68,530" path="m,344v84,86,176,127,291,159c326,503,344,503,370,503,370,427,321,30,397,,503,,520,,582,,538,77,512,114,503,212v-11,121,-5,198,105,264c673,476,718,490,767,529e" filled="f" strokeweight=".66669mm">
            <v:stroke endcap="round"/>
            <v:path shadowok="f" o:extrusionok="f" fillok="f" insetpenok="f"/>
            <o:lock v:ext="edit" rotation="t" text="t"/>
            <o:ink i="AI8BHQJALgEQWM9UiuaXxU+PBvi60uGbIgMQSBFFQxsCALb+RkMbAgC2/gUCC2QZFDIIAIAQAtrs&#10;4kEzCACADAJBt+JBCksjhwmUAyhM8PzO0WkE0mrQ2HbSTOAzSZzJMrRZ8oCH4S7hLyaQG0Weak1g&#10;GH5pa8PTPDgFomsAw4w/aJnabQAKP0AjXYO67PRQOmB=&#10;" annotation="t"/>
          </v:shape>
        </w:pict>
      </w:r>
      <w:r>
        <w:rPr>
          <w:noProof/>
        </w:rPr>
        <w:pict>
          <v:shape id="Ink 36" o:spid="_x0000_s1126" style="position:absolute;left:0;text-align:left;margin-left:470.05pt;margin-top:61.2pt;width:10.2pt;height: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92,28" path="m291,1c187,1,88,-6,,28e" filled="f" strokeweight=".66669mm">
            <v:stroke endcap="round"/>
            <v:path shadowok="f" o:extrusionok="f" fillok="f" insetpenok="f"/>
            <o:lock v:ext="edit" rotation="t" text="t"/>
            <o:ink i="AF0dAhwIARBYz1SK5pfFT48G+LrS4ZsiAxBIEUVDGwIAtv5GQxsCALb+BQILZBkUMggAgBAC2uzi&#10;QTMIAIAMAkG34kEKGQSH4MThzWUAh4BAU0AKP0AiYsO4XPRQOmB=&#10;" annotation="t"/>
          </v:shape>
        </w:pict>
      </w:r>
      <w:r>
        <w:rPr>
          <w:noProof/>
        </w:rPr>
        <w:pict>
          <v:shape id="Ink 35" o:spid="_x0000_s1125" style="position:absolute;left:0;text-align:left;margin-left:470.8pt;margin-top:53pt;width:10.9pt;height:1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18,476" path="m26,448c3,303,,174,,27,,18,,9,,,91,61,131,185,185,290v52,104,68,138,132,185e" filled="f" strokeweight=".66669mm">
            <v:stroke endcap="round"/>
            <v:path shadowok="f" o:extrusionok="f" fillok="f" insetpenok="f"/>
            <o:lock v:ext="edit" rotation="t" text="t"/>
            <o:ink i="AG8dAh4oARBYz1SK5pfFT48G+LrS4ZsiAxBIEUVDGwIAtv5GQxsCALb+BQILZBkUMggAgBAC2uzi&#10;QTMIAIAMAkG34kEKKw2HmVnmQtFpYcmaZIfh/uMHmlmw3k61QGZ6GmsAmoAKABEgUKb2dkVP0wF=&#10;" annotation="t"/>
          </v:shape>
        </w:pict>
      </w:r>
      <w:r>
        <w:rPr>
          <w:noProof/>
        </w:rPr>
        <w:pict>
          <v:shape id="Ink 34" o:spid="_x0000_s1124" style="position:absolute;left:0;text-align:left;margin-left:458.05pt;margin-top:62.75pt;width:8.65pt;height: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38,53" path="m237,52c152,44,74,18,,e" filled="f" strokeweight=".66669mm">
            <v:stroke endcap="round"/>
            <v:path shadowok="f" o:extrusionok="f" fillok="f" insetpenok="f"/>
            <o:lock v:ext="edit" rotation="t" text="t"/>
            <o:ink i="AGAdAhYIARBYz1SK5pfFT48G+LrS4ZsiAxBIEUVDGwIAtv5GQxsCALb+BQILZBkUMggAgBAC2uzi&#10;QTMIAIAMAkG34kEKHAWH4Fjgw8N5OgCHs1nmaZAKABEgcM2+dkVP0wF=&#10;" annotation="t"/>
          </v:shape>
        </w:pict>
      </w:r>
      <w:r>
        <w:rPr>
          <w:noProof/>
        </w:rPr>
        <w:pict>
          <v:shape id="Ink 33" o:spid="_x0000_s1123" style="position:absolute;left:0;text-align:left;margin-left:461.8pt;margin-top:51.5pt;width:7.15pt;height:1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87,583" path="m,c18,145,40,262,80,397v28,93,28,122,79,159c168,565,177,573,186,582e" filled="f" strokeweight=".66669mm">
            <v:stroke endcap="round"/>
            <v:path shadowok="f" o:extrusionok="f" fillok="f" insetpenok="f"/>
            <o:lock v:ext="edit" rotation="t" text="t"/>
            <o:ink i="AGYdAhQyARBYz1SK5pfFT48G+LrS4ZsiAxBIEUVDGwIAtv5GQxsCALb+BQILZBkUMggAgBAC2uzi&#10;QTMIAIAMAkG34kEKIgqHJpNbRNYBNZlAAIdNMoJmw7AZnMgKABEgAIexdkVP0wF=&#10;" annotation="t"/>
          </v:shape>
        </w:pict>
      </w:r>
      <w:r>
        <w:rPr>
          <w:noProof/>
        </w:rPr>
        <w:pict>
          <v:shape id="Ink 32" o:spid="_x0000_s1122" style="position:absolute;left:0;text-align:left;margin-left:455.8pt;margin-top:54.5pt;width:5.65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32,609" path="m,c9,154,41,305,78,449v18,53,35,106,53,159e" filled="f" strokeweight=".66669mm">
            <v:stroke endcap="round"/>
            <v:path shadowok="f" o:extrusionok="f" fillok="f" insetpenok="f"/>
            <o:lock v:ext="edit" rotation="t" text="t"/>
            <o:ink i="AF4dAg40ARBYz1SK5pfFT48G+LrS4ZsiAxBIEUVDGwIAtv5GQxsCALb+BQILZBkUMggAgBAC2uzi&#10;QTMIAIAMAkG34kEKGgaHJlMrPaCHZSmUzgNqCgARIJDWi3ZFT9MB&#10;" annotation="t"/>
          </v:shape>
        </w:pict>
      </w:r>
      <w:r>
        <w:rPr>
          <w:noProof/>
        </w:rPr>
        <w:pict>
          <v:shape id="Ink 31" o:spid="_x0000_s1121" style="position:absolute;left:0;text-align:left;margin-left:433.45pt;margin-top:59.75pt;width:10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-6" coordsize="292,292" path="m126,291c119,271,50,200,20,159,-28,93,16,14,100,,206,,223,,285,e" filled="f" strokeweight=".66669mm">
            <v:stroke endcap="round"/>
            <v:path shadowok="f" o:extrusionok="f" fillok="f" insetpenok="f"/>
            <o:lock v:ext="edit" rotation="t" text="t"/>
            <o:ink i="AHEdAhocARBYz1SK5pfFT48G+LrS4ZsiAxBIEUVDGwIAtv5GQxsCALb+BQILZBkUMggAgBAC2uzi&#10;QTMIAIAMAkG34kEKLQ2Hz1nuZwGaWmaTJhyz5Qw6h+DE4PmZJna7VNbRaZlNAAoAESDgkE92RU/T&#10;AU==&#10;" annotation="t"/>
          </v:shape>
        </w:pict>
      </w:r>
      <w:r>
        <w:rPr>
          <w:noProof/>
        </w:rPr>
        <w:pict>
          <v:shape id="Ink 30" o:spid="_x0000_s1120" style="position:absolute;left:0;text-align:left;margin-left:422pt;margin-top:62pt;width:20.7pt;height:1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63,371" path="m186,159c173,118,155,132,107,132,55,132,5,158,1,211v-7,93,7,134,106,159c156,382,312,353,345,317v48,-54,25,-87,,-132c301,107,213,92,213,v93,,175,-5,264,26c581,62,626,198,663,291e" filled="f" strokeweight=".66669mm">
            <v:stroke endcap="round"/>
            <v:path shadowok="f" o:extrusionok="f" fillok="f" insetpenok="f"/>
            <o:lock v:ext="edit" rotation="t" text="t"/>
            <o:ink i="AJkBHQI4IgEQWM9UiuaXxU+PBvi60uGbIgMQSBFFQxsCALb+RkMbAgC2/gUCC2QZFDIIAIAQAtrs&#10;4kEzCACADAJBt+JBClUkh95bzmcymsAgMxmE0JpNcOTO0WmapmmbD+UiZTS0TWZzS1wAh9ebzmgT&#10;SAppM5laZlM5nAZpaZpAYBNZnZppM5kTKAZQynagCj9AIuFDscT0UDpg&#10;" annotation="t"/>
          </v:shape>
        </w:pict>
      </w:r>
      <w:r>
        <w:rPr>
          <w:noProof/>
        </w:rPr>
        <w:pict>
          <v:shape id="Ink 29" o:spid="_x0000_s1119" style="position:absolute;left:0;text-align:left;margin-left:405.55pt;margin-top:64.25pt;width:12.65pt;height:1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70,344" path="m106,317c60,263,22,205,,132,,106,,97,,79,84,182,171,275,290,343v27,,35,,53,c385,286,379,206,369,132,360,88,352,44,343,e" filled="f" strokeweight=".66669mm">
            <v:stroke endcap="round"/>
            <v:path shadowok="f" o:extrusionok="f" fillok="f" insetpenok="f"/>
            <o:lock v:ext="edit" rotation="t" text="t"/>
            <o:ink i="AHsdAiIeARBYz1SK5pfFT48G+LrS4ZsiAxBIEUVDGwIAtv5GQxsCALb+BQILZBkUMggAgBAC2uzi&#10;QTMIAIAMAkG34kEKNxeHylr20TWATIEymlogOG5rMkzJmIfg+OFjmk1TSAzQTSzGHSZwHDdmw6AK&#10;P0Aj34OvXPRQOmB=&#10;" annotation="t"/>
          </v:shape>
        </w:pict>
      </w:r>
      <w:r>
        <w:rPr>
          <w:noProof/>
        </w:rPr>
        <w:pict>
          <v:shape id="Ink 28" o:spid="_x0000_s1118" style="position:absolute;left:0;text-align:left;margin-left:379.3pt;margin-top:67.25pt;width:10.9pt;height: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18,80" path="m,79c51,-21,213,5,317,e" filled="f" strokeweight=".66669mm">
            <v:stroke endcap="round"/>
            <v:path shadowok="f" o:extrusionok="f" fillok="f" insetpenok="f"/>
            <o:lock v:ext="edit" rotation="t" text="t"/>
            <o:ink i="AFwdAh4MARBYz1SK5pfFT48G+LrS4ZsiAxBIEUVDGwIAtv5GQxsCALb+BQILZBkUMggAgBAC2uzi&#10;QTMIAIAMAkG34kEKGAWHLRhwhsuaRgYCyAoAESAw5pF1RU/TAU==&#10;" annotation="t"/>
          </v:shape>
        </w:pict>
      </w:r>
      <w:r>
        <w:rPr>
          <w:noProof/>
        </w:rPr>
        <w:pict>
          <v:shape id="Ink 27" o:spid="_x0000_s1117" style="position:absolute;left:0;text-align:left;margin-left:377.05pt;margin-top:68.65pt;width:11.7pt;height:1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3" coordsize="344,397" path="m,29c16,-19,79,1,131,29v94,50,157,164,185,264c329,340,319,344,343,399e" filled="f" strokeweight=".66669mm">
            <v:stroke endcap="round"/>
            <v:path shadowok="f" o:extrusionok="f" fillok="f" insetpenok="f"/>
            <o:lock v:ext="edit" rotation="t" text="t"/>
            <o:ink i="AGsdAh4kARBYz1SK5pfFT48G+LrS4ZsiAxBIEUVDGwIAtv5GQxsCALb+BQILZBkUMggAgBAC2uzi&#10;QTMIAIAMAkG34kEKJw6HCZLRZ8NYbgMzTQCHnFtmQmUAw1M5nM4DNAoAESDQkXh1RU/TAU==&#10;" annotation="t"/>
          </v:shape>
        </w:pict>
      </w:r>
      <w:r>
        <w:rPr>
          <w:noProof/>
        </w:rPr>
        <w:pict>
          <v:shape id="Ink 26" o:spid="_x0000_s1116" style="position:absolute;left:0;text-align:left;margin-left:371.8pt;margin-top:74pt;width:7.95pt;height: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12,106" path="m211,c146,,141,32,79,53,42,65,31,75,,105e" filled="f" strokeweight=".66669mm">
            <v:stroke endcap="round"/>
            <v:path shadowok="f" o:extrusionok="f" fillok="f" insetpenok="f"/>
            <o:lock v:ext="edit" rotation="t" text="t"/>
            <o:ink i="AGQdAhYOARBYz1SK5pfFT48G+LrS4ZsiAxBIEUVDGwIAtv5GQxsCALb+BQILZBkUMggAgBAC2uzi&#10;QTMIAIAMAkG34kEKIAmH4CTgWYDAJraJmgKHEygE1TIACj9AI4nDqiT0UDpg&#10;" annotation="t"/>
          </v:shape>
        </w:pict>
      </w:r>
      <w:r>
        <w:rPr>
          <w:noProof/>
        </w:rPr>
        <w:pict>
          <v:shape id="Ink 25" o:spid="_x0000_s1115" style="position:absolute;left:0;text-align:left;margin-left:376.3pt;margin-top:69.5pt;width:4.15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9,503" path="m,c,151,27,274,52,423v,37,5,56,26,79e" filled="f" strokeweight=".66669mm">
            <v:stroke endcap="round"/>
            <v:path shadowok="f" o:extrusionok="f" fillok="f" insetpenok="f"/>
            <o:lock v:ext="edit" rotation="t" text="t"/>
            <o:ink i="AF8dAgosARBYz1SK5pfFT48G+LrS4ZsiAxBIEUVDGwIAtv5GQxsCALb+BQILZBkUMggAgBAC2uzi&#10;QTMIAIAMAkG34kEKGweHEyTOZIdlKazSZZTmgAo/QCNJw6js9FA6YF==&#10;" annotation="t"/>
          </v:shape>
        </w:pict>
      </w:r>
      <w:r>
        <w:rPr>
          <w:noProof/>
        </w:rPr>
        <w:pict>
          <v:shape id="Ink 24" o:spid="_x0000_s1114" style="position:absolute;left:0;text-align:left;margin-left:368.05pt;margin-top:70.25pt;width:5.65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32,397" path="m,c9,152,36,218,105,343v9,18,17,35,26,53e" filled="f" strokeweight=".66669mm">
            <v:stroke endcap="round"/>
            <v:path shadowok="f" o:extrusionok="f" fillok="f" insetpenok="f"/>
            <o:lock v:ext="edit" rotation="t" text="t"/>
            <o:ink i="AFwdAg4iARBYz1SK5pfFT48G+LrS4ZsiAxBIEUVDGwIAtv5GQxsCALb+BQILZBkUMggAgBAC2uzi&#10;QTMIAIAMAkG34kEKGAaHJlNJqIdlCaYdAAo/QCMdQ6fs9FA6YF==&#10;" annotation="t"/>
          </v:shape>
        </w:pict>
      </w:r>
      <w:r>
        <w:rPr>
          <w:noProof/>
        </w:rPr>
        <w:pict>
          <v:shape id="Ink 23" o:spid="_x0000_s1113" style="position:absolute;left:0;text-align:left;margin-left:352.25pt;margin-top:73.25pt;width:14.85pt;height:1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2" coordsize="449,555" path="m160,c27,26,12,117,2,237v-8,94,1,244,106,291c193,566,263,561,345,528v55,-22,89,-81,105,-132c462,360,408,275,371,264v-61,,-88,,-132,e" filled="f" strokeweight=".66669mm">
            <v:stroke endcap="round"/>
            <v:path shadowok="f" o:extrusionok="f" fillok="f" insetpenok="f"/>
            <o:lock v:ext="edit" rotation="t" text="t"/>
            <o:ink i="AIMBHQIoMAEQWM9UiuaXxU+PBvi60uGbIgMQSBFFQxsCALb+RkMbAgC2/gUCC2QZFDIIAIAQAtrs&#10;4kEzCACADAJBt+JBCj8Yh9fbzmszw4mkBmlmw7ALNM5rM5lM0zQGYzeHJlh6AwBh+aTWZpnAZjMI&#10;BMprMZhAJkAKABEgAOXXdEVP0wF=&#10;" annotation="t"/>
          </v:shape>
        </w:pict>
      </w:r>
      <w:r>
        <w:rPr>
          <w:noProof/>
        </w:rPr>
        <w:pict>
          <v:shape id="Ink 22" o:spid="_x0000_s1112" style="position:absolute;left:0;text-align:left;margin-left:343.3pt;margin-top:72.5pt;width:7.95pt;height:1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12,529" path="m,c16,178,72,272,158,423v18,35,35,70,53,105e" filled="f" strokeweight=".66669mm">
            <v:stroke endcap="round"/>
            <v:path shadowok="f" o:extrusionok="f" fillok="f" insetpenok="f"/>
            <o:lock v:ext="edit" rotation="t" text="t"/>
            <o:ink i="AF0dAhYsARBYz1SK5pfFT48G+LrS4ZsiAxBIEUVDGwIAtv5GQxsCALb+BQILZBkUMggAgBAC2uzi&#10;QTMIAIAMAkG34kEKGQaHJlNJlMyHWjDiZwEKABEgQOmddEVP0wF=&#10;" annotation="t"/>
          </v:shape>
        </w:pict>
      </w:r>
      <w:r>
        <w:rPr>
          <w:noProof/>
        </w:rPr>
        <w:pict>
          <v:shape id="Ink 21" o:spid="_x0000_s1111" style="position:absolute;left:0;text-align:left;margin-left:319.2pt;margin-top:74pt;width:21.5pt;height:1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3" coordsize="689,583" path="m83,582c23,563,8,448,3,371,-3,284,3,193,3,106,79,207,137,343,241,423v18,9,35,18,53,27c395,410,414,354,427,238v,-115,,-159,,-238c503,169,575,275,691,423e" filled="f" strokeweight=".66669mm">
            <v:stroke endcap="round"/>
            <v:path shadowok="f" o:extrusionok="f" fillok="f" insetpenok="f"/>
            <o:lock v:ext="edit" rotation="t" text="t"/>
            <o:ink i="AIwBHQI6MgEQWM9UiuaXxU+PBvi60uGbIgMQSBFFQxsCALb+RkMbAgC2/gUCC2QZFDIIAIAQAtrs&#10;4kEzCACADAJBt+JBCkgeh8SZbmi02gCaWaaYfmlpTSZTWATUWiZWgIfjCuMLmcy0TiC1zXKkyJll&#10;SA5TgE1LTNMqzSZ6GaGgEwAKABEgUOJ7dEVP0wF=&#10;" annotation="t"/>
          </v:shape>
        </w:pict>
      </w:r>
      <w:r>
        <w:rPr>
          <w:noProof/>
        </w:rPr>
        <w:pict>
          <v:shape id="Ink 20" o:spid="_x0000_s1110" style="position:absolute;left:0;text-align:left;margin-left:299.05pt;margin-top:80.75pt;width:16.45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03,609" path="m,c155,,278,7,422,79v69,34,108,78,80,159c458,368,181,524,79,608e" filled="f" strokeweight=".66669mm">
            <v:stroke endcap="round"/>
            <v:path shadowok="f" o:extrusionok="f" fillok="f" insetpenok="f"/>
            <o:lock v:ext="edit" rotation="t" text="t"/>
            <o:ink i="AGwdAiw0ARBYz1SK5pfFT48G+LrS4ZsiAxBIEUVDGwIAtv5GQxsCALb+BQILZBkUMggAgBAC2uzi&#10;QTMIAIAMAkG34kEKKA2HZSmsymlnw+TXKM0tYIcTSYQCZzKazSzTGzAKABEgAL4uckVP0wF=&#10;" annotation="t"/>
          </v:shape>
        </w:pict>
      </w:r>
      <w:r>
        <w:rPr>
          <w:noProof/>
        </w:rPr>
        <w:pict>
          <v:shape id="Ink 19" o:spid="_x0000_s1109" style="position:absolute;left:0;text-align:left;margin-left:281.8pt;margin-top:91.25pt;width:25.15pt;height: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822,53" path="m,c136,,264,16,397,26,544,37,681,15,821,52e" filled="f" strokeweight=".66669mm">
            <v:stroke endcap="round"/>
            <v:path shadowok="f" o:extrusionok="f" fillok="f" insetpenok="f"/>
            <o:lock v:ext="edit" rotation="t" text="t"/>
            <o:ink i="AGQdAkQIARBYz1SK5pfFT48G+LrS4ZsiAxBIEUVDGwIAtv5GQxsCALb+BQILZBkUMggAgBAC2uzi&#10;QTMIAIAMAkG34kEKIAyHJpNZllSbwCaTebYfhwEymZMgCgARIHCK/HFFT9MB&#10;" annotation="t"/>
          </v:shape>
        </w:pict>
      </w:r>
      <w:r>
        <w:rPr>
          <w:noProof/>
        </w:rPr>
        <w:pict>
          <v:shape id="Ink 18" o:spid="_x0000_s1108" style="position:absolute;left:0;text-align:left;margin-left:484.3pt;margin-top:31.2pt;width:8.6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2" coordsize="238,53" path="m,54c91,9,150,-5,237,2e" filled="f" strokeweight=".66669mm">
            <v:stroke endcap="round"/>
            <v:path shadowok="f" o:extrusionok="f" fillok="f" insetpenok="f"/>
            <o:lock v:ext="edit" rotation="t" text="t"/>
            <o:ink i="AFodAhYKARBYz1SK5pfFT48G+LrS4ZsiAxBIEUVDGwIAtv5GQxsCALb+BQILZBkUMggAgBAC2uzi&#10;QTMIAIAMAkG34kEKFgOHWjQggvyh+hQKP0Ajv4NW3PRQOmB=&#10;" annotation="t"/>
          </v:shape>
        </w:pict>
      </w:r>
      <w:r>
        <w:rPr>
          <w:noProof/>
        </w:rPr>
        <w:pict>
          <v:shape id="Ink 17" o:spid="_x0000_s1107" style="position:absolute;left:0;text-align:left;margin-left:479.7pt;margin-top:20.75pt;width:15.55pt;height:2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3" coordsize="477,688" path="m347,c222,20,103,105,30,211v-45,66,-35,200,,264c92,590,291,622,399,660v27,9,53,18,80,27e" filled="f" strokeweight=".66669mm">
            <v:stroke endcap="round"/>
            <v:path shadowok="f" o:extrusionok="f" fillok="f" insetpenok="f"/>
            <o:lock v:ext="edit" rotation="t" text="t"/>
            <o:ink i="AHAdAio4ARBYz1SK5pfFT48G+LrS4ZsiAxBIEUVDGwIAtv5GQxsCALb+BQILZBkUMggAgBAC2uzi&#10;QTMIAIAMAkG34kEKLA6H4TTha7PabRZpomkymUymlnCHJlh6arPMLVaU1mkzCj9AIz9DViz0UDpg&#10;" annotation="t"/>
          </v:shape>
        </w:pict>
      </w:r>
      <w:r>
        <w:rPr>
          <w:noProof/>
        </w:rPr>
        <w:pict>
          <v:shape id="Ink 16" o:spid="_x0000_s1106" style="position:absolute;left:0;text-align:left;margin-left:463.05pt;margin-top:25.25pt;width:14.15pt;height:1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8" coordsize="425,583" path="m326,c241,,175,43,114,106,40,182,-24,285,8,397v12,42,109,152,159,159c300,556,345,556,432,582e" filled="f" strokeweight=".66669mm">
            <v:stroke endcap="round"/>
            <v:path shadowok="f" o:extrusionok="f" fillok="f" insetpenok="f"/>
            <o:lock v:ext="edit" rotation="t" text="t"/>
            <o:ink i="AHMdAiYyARBYz1SK5pfFT48G+LrS4ZsiAxBIEUVDGwIAtv5GQxsCALb+BQILZBkUMggAgBAC2uzi&#10;QTMIAIAMAkG34kEKLw+H4QrhQYBNbTNLNNE0mSa5SgCHE0s00tM1w9h2zWeAzOZACgARIPDJlGpF&#10;T9MB&#10;" annotation="t"/>
          </v:shape>
        </w:pict>
      </w:r>
      <w:r>
        <w:rPr>
          <w:noProof/>
        </w:rPr>
        <w:pict>
          <v:shape id="Ink 15" o:spid="_x0000_s1105" style="position:absolute;left:0;text-align:left;margin-left:454.3pt;margin-top:30.5pt;width:4.25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78,370" path="m27,v-59,20,-3,192,,263c28,293,59,323,78,369e" filled="f" strokeweight=".66669mm">
            <v:stroke endcap="round"/>
            <v:path shadowok="f" o:extrusionok="f" fillok="f" insetpenok="f"/>
            <o:lock v:ext="edit" rotation="t" text="t"/>
            <o:ink i="AGcdAgogARBYz1SK5pfFT48G+LrS4ZsiAxBIEUVDGwIAtv5GQxsCALb+BQILZBkUMggAgBAC2uzi&#10;QTMIAIAMAkG34kEKIwqHmlpmSZTNMJjMgIcmUz0NNcNzWZTQCgARIOCwaGpFT9MB&#10;" annotation="t"/>
          </v:shape>
        </w:pict>
      </w:r>
      <w:r>
        <w:rPr>
          <w:noProof/>
        </w:rPr>
        <w:pict>
          <v:shape id="Ink 14" o:spid="_x0000_s1104" style="position:absolute;left:0;text-align:left;margin-left:437.05pt;margin-top:31.25pt;width:15.7pt;height: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77,398" path="m265,c211,,154,24,106,53,10,111,,167,,265,,394,111,394,212,397v85,3,218,21,264,-79c511,243,450,150,397,106,314,50,283,32,212,26e" filled="f" strokeweight=".66669mm">
            <v:stroke endcap="round"/>
            <v:path shadowok="f" o:extrusionok="f" fillok="f" insetpenok="f"/>
            <o:lock v:ext="edit" rotation="t" text="t"/>
            <o:ink i="AH4dAiokARBYz1SK5pfFT48G+LrS4ZsiAxBIEUVDGwIAtv5GQxsCALb+BQILZBkUMggAgBAC2uzi&#10;QTMIAIAMAkG34kEKOhqH4JDgkZrNJnAbPaLXh4tC0LSgNnJnNZnNQIcEygEBtU1IDMZqTWYwG0Wk&#10;TIAKP0AiR4NSJPRQOmB=&#10;" annotation="t"/>
          </v:shape>
        </w:pict>
      </w:r>
      <w:r>
        <w:rPr>
          <w:noProof/>
        </w:rPr>
        <w:pict>
          <v:shape id="Ink 13" o:spid="_x0000_s1103" style="position:absolute;left:0;text-align:left;margin-left:417.55pt;margin-top:28.25pt;width:16.9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29,714" path="m,c37,148,97,271,185,396v70,100,173,284,291,317c485,713,493,713,502,713v,-164,1,-314,26,-475e" filled="f" strokeweight=".66669mm">
            <v:stroke endcap="round"/>
            <v:path shadowok="f" o:extrusionok="f" fillok="f" insetpenok="f"/>
            <o:lock v:ext="edit" rotation="t" text="t"/>
            <o:ink i="AG0dAiw6ARBYz1SK5pfFT48G+LrS4ZsiAxBIEUVDGwIAtv5GQxsCALb+BQILZBkUMggAgBAC2uzi&#10;QTMIAIAMAkG34kEKKRGHLQmSaTWzwGZgmQCHTTJ0AmcBmlnw+Gh5lAJqCj9AI7VDUHz0UDpg&#10;" annotation="t"/>
          </v:shape>
        </w:pict>
      </w:r>
      <w:r>
        <w:rPr>
          <w:noProof/>
        </w:rPr>
        <w:pict>
          <v:shape id="Ink 12" o:spid="_x0000_s1102" style="position:absolute;left:0;text-align:left;margin-left:387.55pt;margin-top:37.9pt;width:17.9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3" coordsize="556,636" path="m,83c,7,16,-8,106,3,307,26,399,69,528,215v36,40,53,167,,211c418,517,285,578,158,638e" filled="f" strokeweight=".66669mm">
            <v:stroke endcap="round"/>
            <v:path shadowok="f" o:extrusionok="f" fillok="f" insetpenok="f"/>
            <o:lock v:ext="edit" rotation="t" text="t"/>
            <o:ink i="AHQdAjA2ARBYz1SK5pfFT48G+LrS4ZsiAxBIEUVDGwIAtv5GQxsCALb+BQILZBkUMggAgBAC2uzi&#10;QTMIAIAMAkG34kEKMBCHEytVmTWzzOaprlGZTMCHxJluAQGaTSA2iAWu1TWAzaAzMAoAESCA2dJp&#10;RU/TAU==&#10;" annotation="t"/>
          </v:shape>
        </w:pict>
      </w:r>
      <w:r>
        <w:rPr>
          <w:noProof/>
        </w:rPr>
        <w:pict>
          <v:shape id="Ink 11" o:spid="_x0000_s1101" style="position:absolute;left:0;text-align:left;margin-left:386.8pt;margin-top:40.25pt;width:6.4pt;height:1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59,424" path="m,c18,131,88,242,105,370v6,44,14,43,53,53e" filled="f" strokeweight=".66669mm">
            <v:stroke endcap="round"/>
            <v:path shadowok="f" o:extrusionok="f" fillok="f" insetpenok="f"/>
            <o:lock v:ext="edit" rotation="t" text="t"/>
            <o:ink i="AGQdAhImARBYz1SK5pfFT48G+LrS4ZsiAxBIEUVDGwIAtv5GQxsCALb+BQILZBkUMggAgBAC2uzi&#10;QTMIAIAMAkG34kEKIAuHLNALSmkBmYCHYctEztM1gE1ACj9AIpODTXz0UDpg&#10;" annotation="t"/>
          </v:shape>
        </w:pict>
      </w:r>
      <w:r>
        <w:rPr>
          <w:noProof/>
        </w:rPr>
        <w:pict>
          <v:shape id="Ink 10" o:spid="_x0000_s1100" style="position:absolute;left:0;text-align:left;margin-left:374.05pt;margin-top:47.65pt;width:12.4pt;height: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4" coordsize="370,52" path="m369,55c295,,173,-6,79,4,53,12,26,21,,29e" filled="f" strokeweight=".66669mm">
            <v:stroke endcap="round"/>
            <v:path shadowok="f" o:extrusionok="f" fillok="f" insetpenok="f"/>
            <o:lock v:ext="edit" rotation="t" text="t"/>
            <o:ink i="AGMdAiAKARBYz1SK5pfFT48G+LrS4ZsiAxBIEUVDGwIAtv5GQxsCALb+BQILZBkUMggAgBAC2uzi&#10;QTMIAIAMAkG34kEKHwaH4WDhlYDhua2gh7ZiGZTGYTAKP0AjiUNL/PRQOmB=&#10;" annotation="t"/>
          </v:shape>
        </w:pict>
      </w:r>
      <w:r>
        <w:rPr>
          <w:noProof/>
        </w:rPr>
        <w:pict>
          <v:shape id="Ink 9" o:spid="_x0000_s1099" style="position:absolute;left:0;text-align:left;margin-left:374pt;margin-top:40.9pt;width:12.45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2,3" coordsize="371,530" path="m28,373c-12,305,2,139,2,29,2,3,2,-6,28,3v87,21,144,213,185,291c265,392,292,472,372,532e" filled="f" strokeweight=".66669mm">
            <v:stroke endcap="round"/>
            <v:path shadowok="f" o:extrusionok="f" fillok="f" insetpenok="f"/>
            <o:lock v:ext="edit" rotation="t" text="t"/>
            <o:ink i="AHQdAiIuARBYz1SK5pfFT48G+LrS4ZsiAxBIEUVDGwIAtv5GQxsCALb+BQILZBkUMggAgBAC2uzi&#10;QTMIAIAMAkG34kEKMBGHm1rmQTKZzSAzSZTNM4CAh+Fo4WnQ6zYemcyJllSAzNlOZAoAESAwjGtp&#10;RU/TAU==&#10;" annotation="t"/>
          </v:shape>
        </w:pict>
      </w:r>
      <w:r>
        <w:rPr>
          <w:noProof/>
        </w:rPr>
        <w:pict>
          <v:shape id="Ink 8" o:spid="_x0000_s1098" style="position:absolute;left:0;text-align:left;margin-left:357.55pt;margin-top:50.75pt;width:7.9pt;height: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12,159" path="m,158c22,46,114,44,211,e" filled="f" strokeweight=".66669mm">
            <v:stroke endcap="round"/>
            <v:path shadowok="f" o:extrusionok="f" fillok="f" insetpenok="f"/>
            <o:lock v:ext="edit" rotation="t" text="t"/>
            <o:ink i="AF8dAhYSARBYz1SK5pfFT48G+LrS4ZsiAxBIEUVDGwIAtv5GQxsCALb+BQILZBkUMggAgBAC2uzi&#10;QTMIAIAMAkG34kEKGwWHJllLDoCH11vGYwGaAAoAESDwqjdpRU/TAU==&#10;" annotation="t"/>
          </v:shape>
        </w:pict>
      </w:r>
      <w:r>
        <w:rPr>
          <w:noProof/>
        </w:rPr>
        <w:pict>
          <v:shape id="Ink 7" o:spid="_x0000_s1097" style="position:absolute;left:0;text-align:left;margin-left:352.9pt;margin-top:43.25pt;width:17.85pt;height: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5" coordsize="556,531" path="m507,c373,7,190,,84,106,27,164,-15,235,5,318,34,435,222,507,322,530v68,16,168,,238,e" filled="f" strokeweight=".66669mm">
            <v:stroke endcap="round"/>
            <v:path shadowok="f" o:extrusionok="f" fillok="f" insetpenok="f"/>
            <o:lock v:ext="edit" rotation="t" text="t"/>
            <o:ink i="AHMdAjAuARBYz1SK5pfFT48G+LrS4ZsiAxBIEUVDGwIAtv5GQxsCALb+BQILZBkUMggAgBAC2uzi&#10;QTMIAIAMAkG34kEKLxGH4nTjfUytCaTJMoBlBNYBlOaAhyaTKa2q1rVNZrapraQACj9AI49DSQz0&#10;UDpg&#10;" annotation="t"/>
          </v:shape>
        </w:pict>
      </w:r>
      <w:r>
        <w:rPr>
          <w:noProof/>
        </w:rPr>
        <w:pict>
          <v:shape id="Ink 6" o:spid="_x0000_s1096" style="position:absolute;left:0;text-align:left;margin-left:330.1pt;margin-top:40.25pt;width:26.4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6" coordsize="847,635" path="m69,c24,15,21,229,16,290,8,399,-44,615,95,634v223,31,467,-7,688,-27c809,607,836,607,862,607e" filled="f" strokeweight=".66669mm">
            <v:stroke endcap="round"/>
            <v:path shadowok="f" o:extrusionok="f" fillok="f" insetpenok="f"/>
            <o:lock v:ext="edit" rotation="t" text="t"/>
            <o:ink i="AHYdAkY2ARBYz1SK5pfFT48G+LrS4ZsiAxBIEUVDGwIAtv5GQxsCALb+BQILZBkUMggAgBAC2uzi&#10;QTMIAIAMAkG34kEKMheHwRgmZzIJrNAYcmkys9mms2tYhwTKZ6GTOZYdtMymc0moTWaACgARIFCT&#10;5WhFT9MB&#10;" annotation="t"/>
          </v:shape>
        </w:pict>
      </w:r>
      <w:r>
        <w:rPr>
          <w:noProof/>
        </w:rPr>
        <w:pict>
          <v:shape id="Ink 5" o:spid="_x0000_s1095" style="position:absolute;left:0;text-align:left;margin-left:345.3pt;margin-top:23.75pt;width:14.15pt;height:1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9" coordsize="425,450" path="m300,c209,,67,148,9,212v-46,50,95,128,106,132c209,376,293,382,380,423v18,9,35,17,53,26e" filled="f" strokeweight=".66669mm">
            <v:stroke endcap="round"/>
            <v:path shadowok="f" o:extrusionok="f" fillok="f" insetpenok="f"/>
            <o:lock v:ext="edit" rotation="t" text="t"/>
            <o:ink i="AHAdAiYoARBYz1SK5pfFT48G+LrS4ZsiAxBIEUVDGwIAtv5GQxsCALb+BQILZBkUMggAgBAC2uzi&#10;QTMIAIAMAkG34kEKLA+H4NbhC4Dhub6IJpZrRh2ZzICHGUmU5kgEymqZzSAgCgARIDC7fmhFT9MB&#10;" annotation="t"/>
          </v:shape>
        </w:pict>
      </w:r>
      <w:r>
        <w:rPr>
          <w:noProof/>
        </w:rPr>
        <w:pict>
          <v:shape id="Ink 4" o:spid="_x0000_s1094" style="position:absolute;left:0;text-align:left;margin-left:353.8pt;margin-top:16.25pt;width:44.65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509,556" path="m1508,v-34,43,-30,83,-52,159c1431,245,1362,365,1297,423v-84,75,-285,121,-397,132c737,571,582,540,424,529,277,518,138,491,,450e" filled="f" strokeweight=".66669mm">
            <v:stroke endcap="round"/>
            <v:path shadowok="f" o:extrusionok="f" fillok="f" insetpenok="f"/>
            <o:lock v:ext="edit" rotation="t" text="t"/>
            <o:ink i="AH4dAngwARBYz1SK5pfFT48G+LrS4ZsiAxBIEUVDGwIAtv5GQxsCALb+BQILZBkUMggAgBAC2uzi&#10;QTMIAIAMAkG34kEKOhWH6kbqe5lM5lNYBNTDsyTOAzaAzWATK0CHJlNJpNZrlLDszmU1TMmcytNo&#10;mYAKABEgsJc7aEVP0wF=&#10;" annotation="t"/>
          </v:shape>
        </w:pict>
      </w:r>
      <w:r>
        <w:rPr>
          <w:noProof/>
        </w:rPr>
        <w:pict>
          <v:shape id="Ink 3" o:spid="_x0000_s1093" style="position:absolute;left:0;text-align:left;margin-left:297.55pt;margin-top:34.25pt;width:24.65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95,450" path="m,c162,,293,14,450,53v93,23,282,61,344,132c817,211,785,275,767,290,660,376,638,389,582,449e" filled="f" strokeweight=".66669mm">
            <v:stroke endcap="round"/>
            <v:path shadowok="f" o:extrusionok="f" fillok="f" insetpenok="f"/>
            <o:lock v:ext="edit" rotation="t" text="t"/>
            <o:ink i="AG0dAkIoARBYz1SK5pfFT48G+LrS4ZsiAxBIEUVDGwIAtv5GQxsCALb+BQILZBkUMggAgBAC2uzi&#10;QTMIAIAMAkG34kEKKQ+HZSmUzJlabPNSa5Rw4IcTKAQGaLTMkAgOHrSACj9AIrGDPsz0UDpg&#10;" annotation="t"/>
          </v:shape>
        </w:pict>
      </w:r>
      <w:r>
        <w:rPr>
          <w:noProof/>
        </w:rPr>
        <w:pict>
          <v:shape id="Ink 2" o:spid="_x0000_s1092" style="position:absolute;left:0;text-align:left;margin-left:287.8pt;margin-top:41.7pt;width:22.15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715,28" path="m,1v240,,477,-9,714,27e" filled="f" strokeweight=".66669mm">
            <v:stroke endcap="round"/>
            <v:path shadowok="f" o:extrusionok="f" fillok="f" insetpenok="f"/>
            <o:lock v:ext="edit" rotation="t" text="t"/>
            <o:ink i="AFodAjwIARBYz1SK5pfFT48G+LrS4ZsiAxBIEUVDGwIAtv5GQxsCALb+BQILZBkUMggAgBAC2uzi&#10;QTMIAIAMAkG34kEKFgeGaSLIhoCBC0AKABEg8JmuZ0VP0wF=&#10;" annotation="t"/>
          </v:shape>
        </w:pict>
      </w:r>
      <w:r>
        <w:rPr>
          <w:rFonts w:ascii="Comic Sans MS" w:hAnsi="Comic Sans MS"/>
          <w:b/>
          <w:lang w:val="en-CA"/>
        </w:rPr>
        <w:t xml:space="preserve">Explain WHY this was significant to autonomy </w:t>
      </w:r>
      <w:r>
        <w:rPr>
          <w:rFonts w:ascii="Comic Sans MS" w:hAnsi="Comic Sans MS"/>
          <w:b/>
          <w:u w:val="single"/>
          <w:lang w:val="en-CA"/>
        </w:rPr>
        <w:t>&amp; why King deserves the credit</w:t>
      </w:r>
    </w:p>
    <w:p w:rsidR="00707FCE" w:rsidRDefault="00707FCE" w:rsidP="00224554">
      <w:pPr>
        <w:rPr>
          <w:rFonts w:ascii="Comic Sans MS" w:hAnsi="Comic Sans MS"/>
          <w:b/>
          <w:lang w:val="en-CA"/>
        </w:rPr>
      </w:pPr>
      <w:bookmarkStart w:id="0" w:name="_GoBack"/>
      <w:bookmarkEnd w:id="0"/>
    </w:p>
    <w:p w:rsidR="00707FCE" w:rsidRPr="00224554" w:rsidRDefault="00707FCE" w:rsidP="00224554">
      <w:pPr>
        <w:rPr>
          <w:rFonts w:ascii="Comic Sans MS" w:hAnsi="Comic Sans MS"/>
          <w:b/>
          <w:lang w:val="en-CA"/>
        </w:rPr>
      </w:pPr>
    </w:p>
    <w:sectPr w:rsidR="00707FCE" w:rsidRPr="00224554" w:rsidSect="00672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0E25"/>
    <w:multiLevelType w:val="hybridMultilevel"/>
    <w:tmpl w:val="C20CE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D32C0"/>
    <w:multiLevelType w:val="hybridMultilevel"/>
    <w:tmpl w:val="52C4B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618E"/>
    <w:multiLevelType w:val="hybridMultilevel"/>
    <w:tmpl w:val="88A4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0EEE4">
      <w:numFmt w:val="bullet"/>
      <w:lvlText w:val="-"/>
      <w:lvlJc w:val="left"/>
      <w:pPr>
        <w:ind w:left="2160" w:hanging="360"/>
      </w:pPr>
      <w:rPr>
        <w:rFonts w:ascii="Comic Sans MS" w:eastAsiaTheme="minorHAnsi" w:hAnsi="Comic Sans MS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1591F"/>
    <w:multiLevelType w:val="hybridMultilevel"/>
    <w:tmpl w:val="7200E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27FE8"/>
    <w:multiLevelType w:val="hybridMultilevel"/>
    <w:tmpl w:val="96526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2622"/>
    <w:multiLevelType w:val="hybridMultilevel"/>
    <w:tmpl w:val="23ACF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518D6"/>
    <w:multiLevelType w:val="hybridMultilevel"/>
    <w:tmpl w:val="E208E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0056"/>
    <w:multiLevelType w:val="hybridMultilevel"/>
    <w:tmpl w:val="24063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D1C1C"/>
    <w:multiLevelType w:val="hybridMultilevel"/>
    <w:tmpl w:val="34F62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05FC1"/>
    <w:multiLevelType w:val="hybridMultilevel"/>
    <w:tmpl w:val="6EBEF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2BF1"/>
    <w:rsid w:val="000075C6"/>
    <w:rsid w:val="00224554"/>
    <w:rsid w:val="00334B1C"/>
    <w:rsid w:val="003A3C14"/>
    <w:rsid w:val="004623F0"/>
    <w:rsid w:val="0067263C"/>
    <w:rsid w:val="006B4F00"/>
    <w:rsid w:val="00707FCE"/>
    <w:rsid w:val="007F2E27"/>
    <w:rsid w:val="00A80AC3"/>
    <w:rsid w:val="00AA2BF1"/>
    <w:rsid w:val="00C63748"/>
    <w:rsid w:val="00C84051"/>
    <w:rsid w:val="00C84A49"/>
    <w:rsid w:val="00F56E92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  <w15:docId w15:val="{9A6AF01D-8E25-429F-A506-E52E3957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9F0D-F686-489B-804E-31D0358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Reynolds, Lance</cp:lastModifiedBy>
  <cp:revision>11</cp:revision>
  <cp:lastPrinted>2018-10-22T11:22:00Z</cp:lastPrinted>
  <dcterms:created xsi:type="dcterms:W3CDTF">2011-04-13T12:16:00Z</dcterms:created>
  <dcterms:modified xsi:type="dcterms:W3CDTF">2019-10-16T14:03:00Z</dcterms:modified>
</cp:coreProperties>
</file>